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20A16EB5" w:rsidR="002A4D7A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6045490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0492EF2">
                <wp:simplePos x="0" y="0"/>
                <wp:positionH relativeFrom="page">
                  <wp:posOffset>3651250</wp:posOffset>
                </wp:positionH>
                <wp:positionV relativeFrom="paragraph">
                  <wp:posOffset>-149225</wp:posOffset>
                </wp:positionV>
                <wp:extent cx="3978910" cy="736600"/>
                <wp:effectExtent l="0" t="0" r="0" b="635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1BC9F598" w:rsidR="00B52A99" w:rsidRDefault="00545DF4" w:rsidP="0088155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8351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8351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22A406E1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8351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8351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8351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D8351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7.5pt;margin-top:-11.75pt;width:313.3pt;height:58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HnTgIAAG8EAAAOAAAAZHJzL2Uyb0RvYy54bWysVEtu2zAQ3RfoHQjua0n+JRYsB24CFwWM&#10;JIBTZE1TlCVU4rAkbcm9QIEcIF33AD1AD5Sco0NKdoy0q6Ibash5830zml40VUl2QpsCZEKjXkiJ&#10;kBzSQm4S+ulu8e6cEmOZTFkJUiR0Lwy9mL19M61VLPqQQ5kKTdCJNHGtEppbq+IgMDwXFTM9UEKi&#10;MgNdMYtXvQlSzWr0XpVBPwzHQQ06VRq4MAZfr1olnXn/WSa4vckyIywpE4q5WX9qf67dGcymLN5o&#10;pvKCd2mwf8iiYoXEoEdXV8wystXFH66qgmswkNkehyqALCu48DVgNVH4qppVzpTwtWBzjDq2yfw/&#10;t/x6d6tJkSa0T4lkFVL0/Pjt6ef358dfTz8eSDRyLaqViRG5Uoi1zXtokGpfrlFL4J8NQoITTGtg&#10;EO1a0mS6cl8slqAhsrA/dl40lnB8HEzOzicRqjjqzgbjceipCV6slTb2g4CKOCGhGpn1GbDd0lgX&#10;n8UHiAsmYVGUpWe3lKRO6HgwCr3BUYMWpewSb3N1Jdhm3XQVryHdY8Ea2qkxii8KDL5kxt4yjWOC&#10;+eLo2xs8shIwCHQSJTnor397d3hkD7WU1Dh2CTVftkwLSsqPEnmdRMOhm1N/GY7O+njRp5r1qUZu&#10;q0vAyY5wyRT3osPb8iBmGqp73JC5i4oqJjnGTqg9iJe2XQbcMC7mcw/CyVTMLuVK8QPPrrV3zT3T&#10;quu/Reau4TCgLH5FQ4ttiZhvLWSF58g1uO1q13ecak9dt4FubU7vHvXyn5j9BgAA//8DAFBLAwQU&#10;AAYACAAAACEACUlWpuIAAAALAQAADwAAAGRycy9kb3ducmV2LnhtbEyPMW/CMBSE90r9D9ar1A0c&#10;UplCyAtCkVClqh2gLN2c2CRR7ec0NpD219dMdDzd6e67fD1aw8568J0jhNk0AaapdqqjBuHwsZ0s&#10;gPkgSUnjSCP8aA/r4v4ul5lyF9rp8z40LJaQzyRCG0Kfce7rVlvpp67XFL2jG6wMUQ4NV4O8xHJr&#10;eJokc25lR3Ghlb0uW11/7U8W4bXcvstdldrFrylf3o6b/vvwKRAfH8bNCljQY7iF4Yof0aGITJU7&#10;kfLMIIhnEb8EhEn6JIBdE2kymwOrEJapAF7k/P+H4g8AAP//AwBQSwECLQAUAAYACAAAACEAtoM4&#10;kv4AAADhAQAAEwAAAAAAAAAAAAAAAAAAAAAAW0NvbnRlbnRfVHlwZXNdLnhtbFBLAQItABQABgAI&#10;AAAAIQA4/SH/1gAAAJQBAAALAAAAAAAAAAAAAAAAAC8BAABfcmVscy8ucmVsc1BLAQItABQABgAI&#10;AAAAIQCXvOHnTgIAAG8EAAAOAAAAAAAAAAAAAAAAAC4CAABkcnMvZTJvRG9jLnhtbFBLAQItABQA&#10;BgAIAAAAIQAJSVam4gAAAAsBAAAPAAAAAAAAAAAAAAAAAKgEAABkcnMvZG93bnJldi54bWxQSwUG&#10;AAAAAAQABADzAAAAtwUAAAAA&#10;" filled="f" stroked="f" strokeweight=".5pt">
                <v:textbox>
                  <w:txbxContent>
                    <w:p w14:paraId="24E9C315" w14:textId="1BC9F598" w:rsidR="00B52A99" w:rsidRDefault="00545DF4" w:rsidP="0088155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8351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D8351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22A406E1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8351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D8351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8351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D8351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5" w:name="_Hlk151307699"/>
      <w:bookmarkEnd w:id="5"/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48256509"/>
      <w:bookmarkEnd w:id="6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99970638"/>
      <w:bookmarkEnd w:id="7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D8351C">
        <w:rPr>
          <w:rFonts w:ascii="標楷體" w:eastAsia="標楷體" w:hAnsi="標楷體" w:hint="eastAsia"/>
          <w:b/>
          <w:sz w:val="28"/>
          <w:szCs w:val="24"/>
        </w:rPr>
        <w:t>大自然住著各式各樣的動物，大自然就是</w:t>
      </w:r>
      <w:proofErr w:type="gramStart"/>
      <w:r w:rsidR="00D8351C">
        <w:rPr>
          <w:rFonts w:ascii="標楷體" w:eastAsia="標楷體" w:hAnsi="標楷體" w:hint="eastAsia"/>
          <w:b/>
          <w:sz w:val="28"/>
          <w:szCs w:val="24"/>
        </w:rPr>
        <w:t>牠</w:t>
      </w:r>
      <w:proofErr w:type="gramEnd"/>
      <w:r w:rsidR="00D8351C">
        <w:rPr>
          <w:rFonts w:ascii="標楷體" w:eastAsia="標楷體" w:hAnsi="標楷體" w:hint="eastAsia"/>
          <w:b/>
          <w:sz w:val="28"/>
          <w:szCs w:val="24"/>
        </w:rPr>
        <w:t>們的家。當我們想要進入大自然拜訪這些動物時，會遇到怎樣的挑戰呢？讓我們閱讀本期精選的兩篇文本，深入</w:t>
      </w:r>
      <w:r w:rsidR="00AC75FE">
        <w:rPr>
          <w:rFonts w:ascii="標楷體" w:eastAsia="標楷體" w:hAnsi="標楷體" w:hint="eastAsia"/>
          <w:b/>
          <w:sz w:val="28"/>
          <w:szCs w:val="24"/>
        </w:rPr>
        <w:t>了</w:t>
      </w:r>
      <w:r w:rsidR="00D8351C">
        <w:rPr>
          <w:rFonts w:ascii="標楷體" w:eastAsia="標楷體" w:hAnsi="標楷體" w:hint="eastAsia"/>
          <w:b/>
          <w:sz w:val="28"/>
          <w:szCs w:val="24"/>
        </w:rPr>
        <w:t>解吧</w:t>
      </w:r>
      <w:r w:rsidR="0088155D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48164994" w14:textId="77777777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8351C">
        <w:rPr>
          <w:rFonts w:ascii="標楷體" w:eastAsia="標楷體" w:hAnsi="標楷體" w:hint="eastAsia"/>
          <w:b/>
          <w:bCs/>
          <w:sz w:val="28"/>
          <w:szCs w:val="24"/>
        </w:rPr>
        <w:t>拜訪臺灣草</w:t>
      </w:r>
      <w:proofErr w:type="gramStart"/>
      <w:r w:rsidR="00D8351C">
        <w:rPr>
          <w:rFonts w:ascii="標楷體" w:eastAsia="標楷體" w:hAnsi="標楷體" w:hint="eastAsia"/>
          <w:b/>
          <w:bCs/>
          <w:sz w:val="28"/>
          <w:szCs w:val="24"/>
        </w:rPr>
        <w:t>鴞</w:t>
      </w:r>
      <w:proofErr w:type="gramEnd"/>
    </w:p>
    <w:p w14:paraId="2CAE6443" w14:textId="56375040" w:rsidR="00326494" w:rsidRPr="00AC08F7" w:rsidRDefault="00AC08F7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</w:t>
      </w:r>
      <w:r w:rsidR="008F242B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月</w:t>
      </w:r>
      <w:r w:rsidR="008F242B">
        <w:rPr>
          <w:rFonts w:ascii="標楷體" w:eastAsia="標楷體" w:hAnsi="標楷體" w:hint="eastAsia"/>
          <w:sz w:val="28"/>
          <w:szCs w:val="24"/>
        </w:rPr>
        <w:t>2</w:t>
      </w:r>
      <w:r w:rsidR="00D8351C"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F24D3C">
        <w:rPr>
          <w:rFonts w:ascii="標楷體" w:eastAsia="標楷體" w:hAnsi="標楷體" w:hint="eastAsia"/>
          <w:sz w:val="28"/>
          <w:szCs w:val="24"/>
        </w:rPr>
        <w:t>第</w:t>
      </w:r>
      <w:r w:rsidR="00D8351C">
        <w:rPr>
          <w:rFonts w:ascii="標楷體" w:eastAsia="標楷體" w:hAnsi="標楷體" w:hint="eastAsia"/>
          <w:sz w:val="28"/>
          <w:szCs w:val="24"/>
        </w:rPr>
        <w:t>8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49612B">
        <w:rPr>
          <w:rFonts w:ascii="標楷體" w:eastAsia="標楷體" w:hAnsi="標楷體" w:hint="eastAsia"/>
          <w:sz w:val="28"/>
          <w:szCs w:val="24"/>
        </w:rPr>
        <w:t>〈</w:t>
      </w:r>
      <w:r w:rsidR="00D8351C">
        <w:rPr>
          <w:rFonts w:ascii="標楷體" w:eastAsia="標楷體" w:hAnsi="標楷體" w:hint="eastAsia"/>
          <w:sz w:val="28"/>
          <w:szCs w:val="24"/>
        </w:rPr>
        <w:t>草鴞調查隊</w:t>
      </w:r>
      <w:r w:rsidR="0049612B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67110291" w14:textId="4984462B" w:rsidR="009F1977" w:rsidRDefault="00D8351C" w:rsidP="006C05E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DB4EE4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臺灣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鴞</w:t>
      </w:r>
      <w:proofErr w:type="gramEnd"/>
      <w:r>
        <w:rPr>
          <w:rFonts w:ascii="標楷體" w:eastAsia="標楷體" w:hAnsi="標楷體" w:hint="eastAsia"/>
          <w:sz w:val="28"/>
          <w:szCs w:val="24"/>
        </w:rPr>
        <w:t>調查隊</w:t>
      </w:r>
      <w:r w:rsidR="00DB4EE4">
        <w:rPr>
          <w:rFonts w:ascii="標楷體" w:eastAsia="標楷體" w:hAnsi="標楷體" w:hint="eastAsia"/>
          <w:sz w:val="28"/>
          <w:szCs w:val="24"/>
        </w:rPr>
        <w:t>」</w:t>
      </w:r>
      <w:r w:rsidR="009F1977">
        <w:rPr>
          <w:rFonts w:ascii="標楷體" w:eastAsia="標楷體" w:hAnsi="標楷體" w:hint="eastAsia"/>
          <w:sz w:val="28"/>
          <w:szCs w:val="24"/>
        </w:rPr>
        <w:t>週末去做什麼事？</w:t>
      </w:r>
    </w:p>
    <w:p w14:paraId="156DE23C" w14:textId="7154BF29" w:rsidR="009F1977" w:rsidRPr="009F1977" w:rsidRDefault="009F1977" w:rsidP="009F1977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參觀鳥園      □郊遊野餐      </w:t>
      </w:r>
      <w:r w:rsidRPr="009F1977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偵查動物      □夜間冒險</w:t>
      </w:r>
    </w:p>
    <w:p w14:paraId="49C18E16" w14:textId="61AC772C" w:rsidR="00AC08F7" w:rsidRPr="009F1977" w:rsidRDefault="009F1977" w:rsidP="009F197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文章，完成下面的圖表，認識臺灣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鴞</w:t>
      </w:r>
      <w:proofErr w:type="gramEnd"/>
      <w:r w:rsidR="00155FBE" w:rsidRPr="009F1977">
        <w:rPr>
          <w:rFonts w:ascii="標楷體" w:eastAsia="標楷體" w:hAnsi="標楷體" w:hint="eastAsia"/>
          <w:sz w:val="28"/>
          <w:szCs w:val="24"/>
        </w:rPr>
        <w:t>：</w:t>
      </w:r>
    </w:p>
    <w:p w14:paraId="3CD7692F" w14:textId="0DB70BE6" w:rsidR="00DB4EE4" w:rsidRDefault="009F1977" w:rsidP="00DB4EE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2503A5D" wp14:editId="170F546C">
                <wp:simplePos x="0" y="0"/>
                <wp:positionH relativeFrom="column">
                  <wp:posOffset>1784350</wp:posOffset>
                </wp:positionH>
                <wp:positionV relativeFrom="paragraph">
                  <wp:posOffset>35560</wp:posOffset>
                </wp:positionV>
                <wp:extent cx="4711700" cy="679450"/>
                <wp:effectExtent l="0" t="0" r="12700" b="25400"/>
                <wp:wrapNone/>
                <wp:docPr id="649667359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728C9" w14:textId="5B20AF91" w:rsidR="000651D9" w:rsidRPr="000651D9" w:rsidRDefault="000651D9" w:rsidP="000651D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651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是一種貓頭鷹，因為棲息在（ 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草原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而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3A5D" id="矩形: 圓角 2" o:spid="_x0000_s1031" style="position:absolute;left:0;text-align:left;margin-left:140.5pt;margin-top:2.8pt;width:371pt;height:53.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cSkQIAADYFAAAOAAAAZHJzL2Uyb0RvYy54bWysVM1uEzEQviPxDpbvdLNhm5BVN1XUqgip&#10;aqO2qGfHazcrvB5jO8mGx4ArEhIXxEPwOBU8BmPvZltKToiL17Mz3/x+46PjplZkLayrQBc0PRhQ&#10;IjSHstJ3BX17c/biFSXOM10yBVoUdCscPZ4+f3a0MbkYwhJUKSxBJ9rlG1PQpfcmTxLHl6Jm7gCM&#10;0KiUYGvmUbR3SWnZBr3XKhkOBqNkA7Y0FrhwDv+etko6jf6lFNxfSumEJ6qgmJuPp43nIpzJ9Ijl&#10;d5aZZcW7NNg/ZFGzSmPQ3tUp84ysbPWXq7riFhxIf8ChTkDKiotYA1aTDp5Uc71kRsRasDnO9G1y&#10;/88tv1jPLanKgo6yyWg0fnk4oUSzGkf188v3+x9fc3L/+dOvbx/JMPRqY1yOkGszt53k8BoKb6St&#10;wxdLIk3s77bvr2g84fgzG6fpeIBj4KgbjSfZYRxA8oA21vnXAmoSLgW1sNLlFQ4x9patz53HsGi/&#10;s0MhpNQmEW9+q0TIQ+krIbEwDDuM6EgpcaIsWTMkA+NcaD8KRaG/aB1gslKqB6b7gMqnHaizDTAR&#10;qdYDB/uAf0bsETEqaN+D60qD3eegfNdHbu131bc1h/J9s2jiNLPdtBZQbnHCFlrqO8PPKuztOXN+&#10;zixyHceB++sv8ZAKNgWF7kbJEuyHff+DPVIQtZRscHcK6t6vmBWUqDcayTlJsywsWxSyw/EQBftY&#10;s3is0av6BHAiKb4UhsdrsPdqd5UW6ltc81mIiiqmOcYuKPd2J5z4dqfxoeBiNotmuGCG+XN9bXhw&#10;HvocaHPT3DJrOoJ5pOYF7PaM5U8o1toGpIbZyoOsIv9Cp9u+dhPA5Yw06h6SsP2P5Wj18NxNfwMA&#10;AP//AwBQSwMEFAAGAAgAAAAhAI73/gbeAAAACgEAAA8AAABkcnMvZG93bnJldi54bWxMj81OwzAQ&#10;hO9IvIO1SFxQ6ySoJgpxqoqfB6CFAzc33iYR9jqK3Tbw9GxPcNvdGc1+U69n78QJpzgE0pAvMxBI&#10;bbADdRred6+LEkRMhqxxgVDDN0ZYN9dXtalsONMbnrapExxCsTIa+pTGSsrY9uhNXIYRibVDmLxJ&#10;vE6dtJM5c7h3ssgyJb0ZiD/0ZsSnHtuv7dFrCKuNuftJxcfDy6d1OLpWqedS69ubefMIIuGc/sxw&#10;wWd0aJhpH45ko3AaijLnLknDSoG46Flxz4c9T3mhQDa1/F+h+QUAAP//AwBQSwECLQAUAAYACAAA&#10;ACEAtoM4kv4AAADhAQAAEwAAAAAAAAAAAAAAAAAAAAAAW0NvbnRlbnRfVHlwZXNdLnhtbFBLAQIt&#10;ABQABgAIAAAAIQA4/SH/1gAAAJQBAAALAAAAAAAAAAAAAAAAAC8BAABfcmVscy8ucmVsc1BLAQIt&#10;ABQABgAIAAAAIQBCH1cSkQIAADYFAAAOAAAAAAAAAAAAAAAAAC4CAABkcnMvZTJvRG9jLnhtbFBL&#10;AQItABQABgAIAAAAIQCO9/4G3gAAAAoBAAAPAAAAAAAAAAAAAAAAAOs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2EE728C9" w14:textId="5B20AF91" w:rsidR="000651D9" w:rsidRPr="000651D9" w:rsidRDefault="000651D9" w:rsidP="000651D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651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是一種貓頭鷹，因為棲息在（ 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草原</w:t>
                      </w:r>
                      <w:r w:rsidRPr="000651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而得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A3441" w14:textId="7C9554B3" w:rsidR="00D048F8" w:rsidRPr="009F1977" w:rsidRDefault="00B654F5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29115629" wp14:editId="69E6C43B">
            <wp:simplePos x="0" y="0"/>
            <wp:positionH relativeFrom="column">
              <wp:posOffset>190500</wp:posOffset>
            </wp:positionH>
            <wp:positionV relativeFrom="paragraph">
              <wp:posOffset>76835</wp:posOffset>
            </wp:positionV>
            <wp:extent cx="10922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098" y="21158"/>
                <wp:lineTo x="21098" y="0"/>
                <wp:lineTo x="0" y="0"/>
              </wp:wrapPolygon>
            </wp:wrapTight>
            <wp:docPr id="1876182253" name="圖片 1" descr="一張含有 鳥類, 猛禽, 貓頭鷹, 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2253" name="圖片 1" descr="一張含有 鳥類, 猛禽, 貓頭鷹, 喙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t="11737" r="30623" b="25183"/>
                    <a:stretch/>
                  </pic:blipFill>
                  <pic:spPr bwMode="auto">
                    <a:xfrm>
                      <a:off x="0" y="0"/>
                      <a:ext cx="1092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D9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218925B" wp14:editId="383434E6">
                <wp:simplePos x="0" y="0"/>
                <wp:positionH relativeFrom="column">
                  <wp:posOffset>1460500</wp:posOffset>
                </wp:positionH>
                <wp:positionV relativeFrom="paragraph">
                  <wp:posOffset>178435</wp:posOffset>
                </wp:positionV>
                <wp:extent cx="215900" cy="2559050"/>
                <wp:effectExtent l="0" t="0" r="12700" b="12700"/>
                <wp:wrapNone/>
                <wp:docPr id="1897362831" name="左中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559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F1561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3" o:spid="_x0000_s1026" type="#_x0000_t85" style="position:absolute;margin-left:115pt;margin-top:14.05pt;width:17pt;height:201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frRgIAAOsEAAAOAAAAZHJzL2Uyb0RvYy54bWysVN9P2zAQfp+0/8Hy+0hT0W1UpKgDMU1C&#10;UAETz65jtxGOzztfm3Z//c5u0yKGpmnai3Pn+/35u5xfbFon1gZjA76S5clACuM11I1fVPL74/WH&#10;z1JEUr5WDryp5NZEeTF5/+68C2MzhCW42qDgJD6Ou1DJJVEYF0XUS9OqeALBeDZawFYRq7goalQd&#10;Z29dMRwMPhYdYB0QtImRb692RjnJ+a01mu6sjYaEqyT3RvnEfM7TWUzO1XiBKiwbvW9D/UMXrWo8&#10;Fz2kulKkxAqb31K1jUaIYOlEQ1uAtY02eQaephy8muZhqYLJszA4MRxgiv8vrb5dP4QZMgxdiOPI&#10;YppiY7FNX+5PbDJY2wNYZkNC8+WwHJ0NGFLNpuGI5VFGszhGB4z01UArklBJZyx9QaWfDWWo1Pom&#10;EhfmiN6TlWMbWaKtM6kT5++NFU3NhcscnRliLh2KteK3rZ/L9JacK3umENs4dwga/Dlo75vCTGbN&#10;3wYevHNF8HQIbBsP+FZV2vSt2p1/P/Vu1jT2HOrtDAXCjq8x6OuGMbxRkWYKmaCMOy8d3fFhHXSV&#10;hL0kxRLw51v3yZ95w1YpOiZ8JeOPlUIjhfvmmVFn5elp2pCsnI4+DVnBl5b5S4tftZfAuJe83kFn&#10;MfmT60WL0D7xbk5TVTYpr7l2JTVhr1zSbhF5u7WZTrMbb0VQdOMfgu5fOpHjcfOkMOyJREzBW+iX&#10;Q41fEWnnm97Dw3RFYJvMsiOue7x5ozJh9tufVvalnr2O/6jJLwAAAP//AwBQSwMEFAAGAAgAAAAh&#10;ANvtiUjeAAAACgEAAA8AAABkcnMvZG93bnJldi54bWxMj8FOwzAQRO9I/IO1SNyoY6cqVYhTISTE&#10;pRfSSr26tkks4nWI3TT8PcsJbrs7o9k39W4JA5vdlHxEBWJVAHNoovXYKTgeXh+2wFLWaPUQ0Sn4&#10;dgl2ze1NrSsbr/ju5jZ3jEIwVVpBn/NYcZ5M74JOqzg6JO0jTkFnWqeO20lfKTwMXBbFhgftkT70&#10;enQvvTOf7SUoKFt/ksbg117u29Py9ujng2iVur9bnp+AZbfkPzP84hM6NMR0jhe0iQ0KZFlQl0zD&#10;VgAjg9ys6XBWsC6FAN7U/H+F5gcAAP//AwBQSwECLQAUAAYACAAAACEAtoM4kv4AAADhAQAAEwAA&#10;AAAAAAAAAAAAAAAAAAAAW0NvbnRlbnRfVHlwZXNdLnhtbFBLAQItABQABgAIAAAAIQA4/SH/1gAA&#10;AJQBAAALAAAAAAAAAAAAAAAAAC8BAABfcmVscy8ucmVsc1BLAQItABQABgAIAAAAIQAaDifrRgIA&#10;AOsEAAAOAAAAAAAAAAAAAAAAAC4CAABkcnMvZTJvRG9jLnhtbFBLAQItABQABgAIAAAAIQDb7YlI&#10;3gAAAAoBAAAPAAAAAAAAAAAAAAAAAKAEAABkcnMvZG93bnJldi54bWxQSwUGAAAAAAQABADzAAAA&#10;qwUAAAAA&#10;" adj="152" strokecolor="black [3200]" strokeweight=".5pt">
                <v:stroke joinstyle="miter"/>
              </v:shape>
            </w:pict>
          </mc:Fallback>
        </mc:AlternateContent>
      </w:r>
    </w:p>
    <w:p w14:paraId="0F4C2F2C" w14:textId="75DEBA13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DE3126B" w14:textId="3579E596" w:rsidR="00251178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AB1041" wp14:editId="60366864">
                <wp:simplePos x="0" y="0"/>
                <wp:positionH relativeFrom="column">
                  <wp:posOffset>1778000</wp:posOffset>
                </wp:positionH>
                <wp:positionV relativeFrom="paragraph">
                  <wp:posOffset>6350</wp:posOffset>
                </wp:positionV>
                <wp:extent cx="4711700" cy="704850"/>
                <wp:effectExtent l="0" t="0" r="12700" b="19050"/>
                <wp:wrapNone/>
                <wp:docPr id="36050175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3147" w14:textId="092BB057" w:rsidR="000651D9" w:rsidRPr="000651D9" w:rsidRDefault="000651D9" w:rsidP="000651D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聽覺很好，因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利用（ 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聲波聽音辨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），且耳朵（ 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不對稱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1041" id="_x0000_s1032" style="position:absolute;left:0;text-align:left;margin-left:140pt;margin-top:.5pt;width:371pt;height:55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eKkAIAADYFAAAOAAAAZHJzL2Uyb0RvYy54bWysVM1u1DAQviPxDpbvNMmyPyVqtlq1KkKq&#10;2lVb1LPXsbsRjsfY3t0sjwFXJCQuiIfgcSp4DMZONi1lT4iL48nMN7/f+Oi4qRVZC+sq0AXNDlJK&#10;hOZQVvquoG9vzl4cUuI80yVToEVBt8LR4+nzZ0cbk4sBLEGVwhJ0ol2+MQVdem/yJHF8KWrmDsAI&#10;jUoJtmYeRXuXlJZt0HutkkGajpMN2NJY4MI5/HvaKuk0+pdScH8ppROeqIJibj6eNp6LcCbTI5bf&#10;WWaWFe/SYP+QRc0qjUF7V6fMM7Ky1V+u6opbcCD9AYc6ASkrLmINWE2WPqnmesmMiLVgc5zp2+T+&#10;n1t+sZ5bUpUFfTlOR2k2GY0p0azGUf388v3+x9ec3H/+9OvbRzIIvdoYlyPk2sxtJzm8hsIbaevw&#10;xZJIE/u77fsrGk84/hxOsmyS4hg46ibp8HAUB5A8oI11/rWAmoRLQS2sdHmFQ4y9Zetz5zEs2u/s&#10;UAgptUnEm98qEfJQ+kpILAzDDiI6UkqcKEvWDMnAOBfaj0NR6C9aB5islOqB2T6g8lkH6mwDTESq&#10;9cB0H/DPiD0iRgXte3BdabD7HJTv+sit/a76tuZQvm8WTZzmaDetBZRbnLCFlvrO8LMKe3vOnJ8z&#10;i1zHceD++ks8pIJNQaG7UbIE+2Hf/2CPFEQtJRvcnYK69ytmBSXqjUZyvsqGw7BsURiOJgMU7GPN&#10;4rFGr+oTwIlk+FIYHq/B3qvdVVqob3HNZyEqqpjmGLug3NudcOLbncaHgovZLJrhghnmz/W14cF5&#10;6HOgzU1zy6zpCOaRmhew2zOWP6FYaxuQGmYrD7KK/AudbvvaTQCXM9Koe0jC9j+Wo9XDczf9DQAA&#10;//8DAFBLAwQUAAYACAAAACEAAZZp/dsAAAAKAQAADwAAAGRycy9kb3ducmV2LnhtbEyPzU7DMBCE&#10;70i8g7VIXBC1a4kQpXGqip8HoJQDNzfeJhH2OordNvD0bE9w2lnNavabej0HL044pSGSgeVCgUBq&#10;oxuoM7B7f70vQaRsyVkfCQ18Y4J1c31V28rFM73haZs7wSGUKmugz3mspExtj8GmRRyR2DvEKdjM&#10;69RJN9kzhwcvtVKFDHYg/tDbEZ96bL+2x2AgPmzs3U/WH48vn87j6NuieC6Nub2ZNysQGef8dwwX&#10;fEaHhpn28UguCW9Al4q7ZDZ4XHylNas9qyUL2dTyf4XmFwAA//8DAFBLAQItABQABgAIAAAAIQC2&#10;gziS/gAAAOEBAAATAAAAAAAAAAAAAAAAAAAAAABbQ29udGVudF9UeXBlc10ueG1sUEsBAi0AFAAG&#10;AAgAAAAhADj9If/WAAAAlAEAAAsAAAAAAAAAAAAAAAAALwEAAF9yZWxzLy5yZWxzUEsBAi0AFAAG&#10;AAgAAAAhAA0PJ4qQAgAANgUAAA4AAAAAAAAAAAAAAAAALgIAAGRycy9lMm9Eb2MueG1sUEsBAi0A&#10;FAAGAAgAAAAhAAGWaf3bAAAACgEAAA8AAAAAAAAAAAAAAAAA6g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2D873147" w14:textId="092BB057" w:rsidR="000651D9" w:rsidRPr="000651D9" w:rsidRDefault="000651D9" w:rsidP="000651D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聽覺很好，因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利用（ 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聲波聽音辨位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），且耳朵（ 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不對稱</w:t>
                      </w:r>
                      <w:r w:rsidRPr="000651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41AB7" w14:textId="7D7316A2" w:rsidR="00251178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384BCC" wp14:editId="0CA6AAD8">
                <wp:simplePos x="0" y="0"/>
                <wp:positionH relativeFrom="column">
                  <wp:posOffset>1454150</wp:posOffset>
                </wp:positionH>
                <wp:positionV relativeFrom="paragraph">
                  <wp:posOffset>98425</wp:posOffset>
                </wp:positionV>
                <wp:extent cx="203200" cy="6350"/>
                <wp:effectExtent l="0" t="0" r="25400" b="31750"/>
                <wp:wrapNone/>
                <wp:docPr id="2839278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C6951C" id="直線接點 4" o:spid="_x0000_s1026" style="position:absolute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7.75pt" to="13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ZPpQEAAJQDAAAOAAAAZHJzL2Uyb0RvYy54bWysU01P3DAQvSPxHyzfu8kuKkLRZjmA2gsC&#10;1AJ344w3Fv6SbTbZf894shsq2kpVxcXyx8yb996M15ejNWwHMWnvWr5c1JyBk77Tbtvyx4dvXy44&#10;S1m4ThjvoOV7SPxyc3qyHkIDK99700FkCOJSM4SW9zmHpqqS7MGKtPABHD4qH63IeIzbqotiQHRr&#10;qlVdn1eDj12IXkJKeHs9PfIN4SsFMt8plSAz03LklmmNtD6XtdqsRbONIvRaHmiI/2BhhXZYdIa6&#10;Flmw16h/g7JaRp+8ygvpbeWV0hJIA6pZ1h/U/OxFANKC5qQw25Q+D1be7q7cfUQbhpCaFO5jUTGq&#10;aJkyOjxhT0kXMmUj2bafbYMxM4mXq/oMW8GZxKfzs69kajWBFLAQU/4O3rKyabnRrmgSjdjdpIyF&#10;MfQYgod3GrTLewMl2LgfoJjusNxEiCYErkxkO4G97V6WpZeIRZElRWlj5qSaSv416RBb0oCm5l8T&#10;52iq6F2eE612Pv6pah6PVNUUf1Q9aS2yn323p6aQHdh6UnYY0zJbv54p/f0zbd4AAAD//wMAUEsD&#10;BBQABgAIAAAAIQC1cnmG2wAAAAkBAAAPAAAAZHJzL2Rvd25yZXYueG1sTI/BTsMwEETvSPyDtUi9&#10;UbuRHCDEqUqlqmdaLr058ZJExOsQu2369ywnOO7MaPZNuZ79IC44xT6QgdVSgUBqguupNfBx3D0+&#10;g4jJkrNDIDRwwwjr6v6utIULV3rHyyG1gksoFtZAl9JYSBmbDr2NyzAisfcZJm8Tn1Mr3WSvXO4H&#10;mSmVS2974g+dHXHbYfN1OHsDx71Xc536LdL3k9qc3nROJ23M4mHevIJIOKe/MPziMzpUzFSHM7ko&#10;BgNZ9sJbEhtag+BAlq9YqFnINciqlP8XVD8AAAD//wMAUEsBAi0AFAAGAAgAAAAhALaDOJL+AAAA&#10;4QEAABMAAAAAAAAAAAAAAAAAAAAAAFtDb250ZW50X1R5cGVzXS54bWxQSwECLQAUAAYACAAAACEA&#10;OP0h/9YAAACUAQAACwAAAAAAAAAAAAAAAAAvAQAAX3JlbHMvLnJlbHNQSwECLQAUAAYACAAAACEA&#10;6bAWT6UBAACUAwAADgAAAAAAAAAAAAAAAAAuAgAAZHJzL2Uyb0RvYy54bWxQSwECLQAUAAYACAAA&#10;ACEAtXJ5h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718AEF35" w14:textId="77777777" w:rsidR="009F1977" w:rsidRDefault="009F1977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17A98703" w14:textId="4B0E7F89" w:rsidR="009F1977" w:rsidRDefault="00B654F5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3ED812" wp14:editId="0C1560A2">
                <wp:simplePos x="0" y="0"/>
                <wp:positionH relativeFrom="column">
                  <wp:posOffset>101600</wp:posOffset>
                </wp:positionH>
                <wp:positionV relativeFrom="paragraph">
                  <wp:posOffset>34290</wp:posOffset>
                </wp:positionV>
                <wp:extent cx="1219200" cy="1238250"/>
                <wp:effectExtent l="0" t="0" r="19050" b="19050"/>
                <wp:wrapNone/>
                <wp:docPr id="1244225457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78E0" w14:textId="40A24DA1" w:rsidR="00B654F5" w:rsidRDefault="00B654F5"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國家地理</w:t>
                            </w:r>
                            <w:proofErr w:type="gramStart"/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夜行獵手：臺灣草</w:t>
                            </w:r>
                            <w:proofErr w:type="gramStart"/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鴞》</w:t>
                            </w:r>
                            <w:proofErr w:type="gramEnd"/>
                            <w:r>
                              <w:rPr>
                                <w:rFonts w:ascii="Segoe UI Historic" w:hAnsi="Segoe UI Historic" w:cs="Segoe UI Historic" w:hint="eastAsia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影片</w:t>
                            </w:r>
                            <w:hyperlink r:id="rId11" w:history="1">
                              <w:r w:rsidRPr="00F81EA4">
                                <w:rPr>
                                  <w:rStyle w:val="af"/>
                                </w:rPr>
                                <w:t>https://reurl.cc/M4o0pX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D812" id="文字方塊 6" o:spid="_x0000_s1033" type="#_x0000_t202" style="position:absolute;left:0;text-align:left;margin-left:8pt;margin-top:2.7pt;width:96pt;height:9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JeagIAALYEAAAOAAAAZHJzL2Uyb0RvYy54bWysVEtOHDEQ3UfKHSzvQ880A4ERPWgCIoqE&#10;AGmIWHvcbqYVt8uxPdNNLhCJA5B1DpAD5EBwjjx7PvyyirJxV7k+rnqvqg8Ou0azhXK+JlPw/laP&#10;M2UklbW5Lvjny5N3e5z5IEwpNBlV8Bvl+eHo7ZuD1g5VTjPSpXIMSYwftrbgsxDsMMu8nKlG+C2y&#10;ysBYkWtEgOqus9KJFtkbneW93m7WkiutI6m8x+3x0shHKX9VKRnOq8qrwHTBUVtIp0vnNJ7Z6EAM&#10;r52ws1quyhD/UEUjaoNHN6mORRBs7upXqZpaOvJUhS1JTUZVVUuVekA3/d6LbiYzYVXqBeB4u4HJ&#10;/7+08mxx4Vhdgrt8MMjzncHOe86MaMDVw933+18/Hu5+3/+8ZbsRqtb6ISImFjGh+0Adwtb3HpcR&#10;ga5yTfyiNwY7QL/ZAK26wGQMyvv7YI8zCVs/397LdxIV2WO4dT58VNSwKBTcgckEsFic+oBS4Lp2&#10;ia950nV5UmudlDg96kg7thDgXYdUJCKeeWnD2oLvbuPpVxli6k38VAv5Jbb5PAM0bXAZQVk2H6XQ&#10;TbuE5wawKZU3wMvRcvi8lSc10p8KHy6Ew7QBB2xQOMdRaUJNtJI4m5H79rf76I8hgJWzFtNbcP91&#10;LpziTH8yGI/9/mAQxz0poDSH4p5apk8tZt4cEYDqY1etTGL0D3otVo6aKyzaOL4KkzASbxc8rMWj&#10;sNwpLKpU43FywoBbEU7NxMqYOmIcYb3sroSzK1oDJuKM1nMuhi/YXfrGSEPjeaCqTtRHnJeoruDH&#10;ciR2Vosct++pnrwefzejPwAAAP//AwBQSwMEFAAGAAgAAAAhAOJfkSHaAAAACAEAAA8AAABkcnMv&#10;ZG93bnJldi54bWxMj8FOwzAQRO9I/IO1SNyoTVWqEOJUgAoXThTEeRtv7YjYjmw3DX/P9gS3fZrR&#10;7Eyzmf0gJkq5j0HD7UKBoNBF0wer4fPj5aYCkQsGg0MMpOGHMmzay4sGaxNP4Z2mXbGCQ0KuUYMr&#10;ZaylzJ0jj3kRRwqsHWLyWBiTlSbhicP9IJdKraXHPvAHhyM9O+q+d0evYftk721XYXLbyvT9NH8d&#10;3uyr1tdX8+MDiEJz+TPDuT5Xh5Y77eMxmCwG5jVPKRruViBYXqqKeX8+1Apk28j/A9pfAAAA//8D&#10;AFBLAQItABQABgAIAAAAIQC2gziS/gAAAOEBAAATAAAAAAAAAAAAAAAAAAAAAABbQ29udGVudF9U&#10;eXBlc10ueG1sUEsBAi0AFAAGAAgAAAAhADj9If/WAAAAlAEAAAsAAAAAAAAAAAAAAAAALwEAAF9y&#10;ZWxzLy5yZWxzUEsBAi0AFAAGAAgAAAAhAAvaYl5qAgAAtgQAAA4AAAAAAAAAAAAAAAAALgIAAGRy&#10;cy9lMm9Eb2MueG1sUEsBAi0AFAAGAAgAAAAhAOJfkSHaAAAACAEAAA8AAAAAAAAAAAAAAAAAxAQA&#10;AGRycy9kb3ducmV2LnhtbFBLBQYAAAAABAAEAPMAAADLBQAAAAA=&#10;" fillcolor="white [3201]" strokeweight=".5pt">
                <v:textbox>
                  <w:txbxContent>
                    <w:p w14:paraId="73EC78E0" w14:textId="40A24DA1" w:rsidR="00B654F5" w:rsidRDefault="00B654F5"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國家地理</w:t>
                      </w:r>
                      <w:proofErr w:type="gramStart"/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《</w:t>
                      </w:r>
                      <w:proofErr w:type="gramEnd"/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夜行獵手：臺灣草</w:t>
                      </w:r>
                      <w:proofErr w:type="gramStart"/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鴞》</w:t>
                      </w:r>
                      <w:proofErr w:type="gramEnd"/>
                      <w:r>
                        <w:rPr>
                          <w:rFonts w:ascii="Segoe UI Historic" w:hAnsi="Segoe UI Historic" w:cs="Segoe UI Historic" w:hint="eastAsia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影片</w:t>
                      </w:r>
                      <w:hyperlink r:id="rId12" w:history="1">
                        <w:r w:rsidRPr="00F81EA4">
                          <w:rPr>
                            <w:rStyle w:val="af"/>
                          </w:rPr>
                          <w:t>https://reurl.cc/M4o0pX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1D9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4B0AB2" wp14:editId="26584152">
                <wp:simplePos x="0" y="0"/>
                <wp:positionH relativeFrom="column">
                  <wp:posOffset>1778000</wp:posOffset>
                </wp:positionH>
                <wp:positionV relativeFrom="paragraph">
                  <wp:posOffset>9525</wp:posOffset>
                </wp:positionV>
                <wp:extent cx="4711700" cy="704850"/>
                <wp:effectExtent l="0" t="0" r="12700" b="19050"/>
                <wp:wrapNone/>
                <wp:docPr id="1498738787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5CC8" w14:textId="1180480F" w:rsidR="000651D9" w:rsidRPr="000651D9" w:rsidRDefault="000651D9" w:rsidP="000651D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飛行時幾乎沒有聲音，因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的羽毛是（ 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鋸齒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B0AB2" id="_x0000_s1034" style="position:absolute;left:0;text-align:left;margin-left:140pt;margin-top:.75pt;width:371pt;height:55.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OvkQIAADcFAAAOAAAAZHJzL2Uyb0RvYy54bWysVM1u1DAQviPxDpbvNMmybbZRs9WqVRFS&#10;Vaq2qGevY3cjHI+xvZtdHgOuSEhcEA/B41TwGIydbFrKnhAXx5OZb36/8dHxulFkJayrQZc020sp&#10;EZpDVeu7kr69OXsxocR5piumQIuSboSjx9Pnz45aU4gRLEBVwhJ0ol3RmpIuvDdFkji+EA1ze2CE&#10;RqUE2zCPor1LKsta9N6oZJSmB0kLtjIWuHAO/552SjqN/qUU3L+R0glPVEkxNx9PG895OJPpESvu&#10;LDOLmvdpsH/IomG1xqCDq1PmGVna+i9XTc0tOJB+j0OTgJQ1F7EGrCZLn1RzvWBGxFqwOc4MbXL/&#10;zy2/WF1aUlc4u/HhJH85ySc5JZo1OKufX77f//hakPvPn359+0hGoVmtcQVirs2l7SWH11D5Wtom&#10;fLEmso4N3gwNFmtPOP4c51mWpzgHjro8HU/24wSSB7Sxzr8S0JBwKamFpa6ucIqxuWx17jyGRfut&#10;HQohpS6JePMbJUIeSl8JiZVh2FFER06JE2XJiiEbGOdC+4NQFPqL1gEma6UGYLYLqHzWg3rbABOR&#10;awMw3QX8M+KAiFFB+wHc1BrsLgfVuyFyZ7+tvqs5lO/X83UcZ76d1hyqDY7YQsd9Z/hZjb09Z85f&#10;Motkx3HgAvs3eEgFbUmhv1GyAPth1/9gjxxELSUtLk9J3fsls4IS9VojOw+z8ThsWxTG+/kIBftY&#10;M3+s0cvmBHAiGT4VhsdrsPdqe5UWmlvc81mIiiqmOcYuKfd2K5z4bqnxpeBiNotmuGGG+XN9bXhw&#10;HvocaHOzvmXW9ATzSM0L2C4aK55QrLMNSA2zpQdZR/6FTnd97SeA2xlp1L8kYf0fy9Hq4b2b/gYA&#10;AP//AwBQSwMEFAAGAAgAAAAhABIb2xXdAAAACgEAAA8AAABkcnMvZG93bnJldi54bWxMj81OwzAQ&#10;hO9IvIO1SFwQtWspIQpxqoqfB6DAgds2XpII/0Sx2waenu0Jbrs7o9lvms3inTjSnMYYDKxXCgSF&#10;Ltox9AbeXp9vKxApY7DoYiAD35Rg015eNFjbeAovdNzlXnBISDUaGHKeailTN5DHtIoTBdY+4+wx&#10;8zr30s544nDvpFaqlB7HwB8GnOhhoO5rd/AGYrHFm5+s3++ePqyjyXVl+VgZc321bO9BZFrynxnO&#10;+IwOLTPt4yHYJJwBXSnuklkoQJx1pTUf9jytdQGybeT/Cu0vAAAA//8DAFBLAQItABQABgAIAAAA&#10;IQC2gziS/gAAAOEBAAATAAAAAAAAAAAAAAAAAAAAAABbQ29udGVudF9UeXBlc10ueG1sUEsBAi0A&#10;FAAGAAgAAAAhADj9If/WAAAAlAEAAAsAAAAAAAAAAAAAAAAALwEAAF9yZWxzLy5yZWxzUEsBAi0A&#10;FAAGAAgAAAAhANHqA6+RAgAANwUAAA4AAAAAAAAAAAAAAAAALgIAAGRycy9lMm9Eb2MueG1sUEsB&#10;Ai0AFAAGAAgAAAAhABIb2xXdAAAACgEAAA8AAAAAAAAAAAAAAAAA6w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01555CC8" w14:textId="1180480F" w:rsidR="000651D9" w:rsidRPr="000651D9" w:rsidRDefault="000651D9" w:rsidP="000651D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飛行時幾乎沒有聲音，因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的羽毛是（ 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鋸齒狀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94F00" w14:textId="297D6814" w:rsidR="009F1977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A1754E" wp14:editId="04F89911">
                <wp:simplePos x="0" y="0"/>
                <wp:positionH relativeFrom="column">
                  <wp:posOffset>1466850</wp:posOffset>
                </wp:positionH>
                <wp:positionV relativeFrom="paragraph">
                  <wp:posOffset>94615</wp:posOffset>
                </wp:positionV>
                <wp:extent cx="171450" cy="6350"/>
                <wp:effectExtent l="0" t="0" r="19050" b="31750"/>
                <wp:wrapNone/>
                <wp:docPr id="1299869479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FEB90F" id="直線接點 5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7.45pt" to="12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DJmgEAAIoDAAAOAAAAZHJzL2Uyb0RvYy54bWysU8tu2zAQvAfoPxC815LSPArBcg4JkkuR&#10;Bkn7AQy1tIjyhSVryX/fJW3LQVIURZDLio+d2Z3hank1WcM2gFF71/FmUXMGTvpeu3XHf/64/fyV&#10;s5iE64XxDjq+hcivVp9OlmNo4dQP3vSAjEhcbMfQ8SGl0FZVlANYERc+gKNL5dGKRFtcVz2Kkdit&#10;qU7r+qIaPfYBvYQY6fRmd8lXhV8pkOm7UhESMx2n3lKJWOJzjtVqKdo1ijBouW9DvKMLK7SjojPV&#10;jUiC/Ub9hspqiT56lRbS28orpSUUDaSmqV+peRpEgKKFzIlhtil+HK2831y7ByQbxhDbGB4wq5gU&#10;2vyl/thUzNrOZsGUmKTD5rI5OydLJV1dfKEVcVRHaMCY7sBblhcdN9plJaIVm28x7VIPKYQ7Fi+r&#10;tDWQk417BMV0n8sVdJkLuDbINoJetP/V7MuWzAxR2pgZVP8btM/NMCiz8r/AObtU9C7NQKudx79V&#10;TdOhVbXLP6jeac2yn32/LU9R7KAHL4buhzNP1Mt9gR9/odUfAAAA//8DAFBLAwQUAAYACAAAACEA&#10;ficeiN4AAAAJAQAADwAAAGRycy9kb3ducmV2LnhtbEyPwU7DMBBE70j8g7VI3KjTQKs2jVNVlRDi&#10;gmgKdzd2nRR7HdlOGv6e5QTHnRnNvim3k7Ns1CF2HgXMZxkwjY1XHRoBH8fnhxWwmCQqaT1qAd86&#10;wra6vSllofwVD3qsk2FUgrGQAtqU+oLz2LTayTjzvUbyzj44megMhqsgr1TuLM+zbMmd7JA+tLLX&#10;+1Y3X/XgBNjXMH6avdnF4eWwrC/v5/ztOApxfzftNsCSntJfGH7xCR0qYjr5AVVkVkD+OKctiYyn&#10;NTAK5IsVCScSFmvgVcn/L6h+AAAA//8DAFBLAQItABQABgAIAAAAIQC2gziS/gAAAOEBAAATAAAA&#10;AAAAAAAAAAAAAAAAAABbQ29udGVudF9UeXBlc10ueG1sUEsBAi0AFAAGAAgAAAAhADj9If/WAAAA&#10;lAEAAAsAAAAAAAAAAAAAAAAALwEAAF9yZWxzLy5yZWxzUEsBAi0AFAAGAAgAAAAhAOlYgMmaAQAA&#10;igMAAA4AAAAAAAAAAAAAAAAALgIAAGRycy9lMm9Eb2MueG1sUEsBAi0AFAAGAAgAAAAhAH4nHoj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7A48BA8" w14:textId="4897B7DC" w:rsidR="009F1977" w:rsidRDefault="009F1977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72A04DCD" w14:textId="07822A7A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374846" wp14:editId="7A7BE15C">
                <wp:simplePos x="0" y="0"/>
                <wp:positionH relativeFrom="column">
                  <wp:posOffset>1797050</wp:posOffset>
                </wp:positionH>
                <wp:positionV relativeFrom="paragraph">
                  <wp:posOffset>53340</wp:posOffset>
                </wp:positionV>
                <wp:extent cx="4711700" cy="704850"/>
                <wp:effectExtent l="0" t="0" r="12700" b="19050"/>
                <wp:wrapNone/>
                <wp:docPr id="155850396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F5A1" w14:textId="7724DEDA" w:rsidR="000651D9" w:rsidRPr="000651D9" w:rsidRDefault="000651D9" w:rsidP="000651D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生存面臨困境，因為（ 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棲地受到人類破壞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，現存不到（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651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500</w:t>
                            </w:r>
                            <w:r w:rsidRPr="000651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74846" id="_x0000_s1035" style="position:absolute;left:0;text-align:left;margin-left:141.5pt;margin-top:4.2pt;width:371pt;height:55.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27jgIAADcFAAAOAAAAZHJzL2Uyb0RvYy54bWysVM1u1DAQviPxDpbvNMmyP23UbLVqVYRU&#10;tVVb1LPXsbsRjsfY3s0uj0GvSEhcEA/B41TwGIydbFrKnhCXxOOZb36/8eHRulZkJayrQBc020sp&#10;EZpDWem7gr67OX21T4nzTJdMgRYF3QhHj6YvXxw2JhcDWIAqhSXoRLu8MQVdeG/yJHF8IWrm9sAI&#10;jUoJtmYeRXuXlJY16L1WySBNx0kDtjQWuHAOb09aJZ1G/1IK7i+kdMITVVDMzcevjd95+CbTQ5bf&#10;WWYWFe/SYP+QRc0qjUF7VyfMM7K01V+u6opbcCD9Hoc6ASkrLmINWE2WPqvmesGMiLVgc5zp2+T+&#10;n1t+vrq0pCpxdqPR/ih9fTAeU6JZjbP6+eX7w4+vOXn4fP/r2ycyCM1qjMsRc20ubSc5PIbK19LW&#10;4Y81kXVs8KZvsFh7wvFyOMmySYpz4KibpEMMGJwmj2hjnX8joCbhUFALS11e4RRjc9nqzPnWfmuH&#10;4JBSm0Q8+Y0SIQ+lr4TEyjDsIKIjp8SxsmTFkA2Mc6H9uIsfrQNMVkr1wGwXUPmsA3W2ASYi13pg&#10;ugv4Z8QeEaOC9j24rjTYXQ7K933k1n5bfVtzKN+v5+s4zv2QY7iZQ7nBEVtoue8MP62wt2fM+Utm&#10;kew4Dlxgf4EfqaApKHQnShZgP+66D/bIQdRS0uDyFNR9WDIrKFFvNbLzIBsOw7ZFYTiaDFCwTzXz&#10;pxq9rI8BJ5LhU2F4PAZ7r7ZHaaG+xT2fhaioYppj7IJyb7fCsW+XGl8KLmazaIYbZpg/09eGB+eh&#10;z4E2N+tbZk1HMI/UPIftorH8GcVa24DUMFt6kFXk32NfuwngdkYady9JWP+ncrR6fO+mvwEAAP//&#10;AwBQSwMEFAAGAAgAAAAhAPoErVjfAAAACgEAAA8AAABkcnMvZG93bnJldi54bWxMj81Ow0AMhO9I&#10;vMPKSFwQ3TS0IYRsqoqfB6DAgZubNUnFrjfKbtvA0+Oe4GZ7RuNv6tXknTrQGHeBDcxnGSjiNtgd&#10;dwbeXp+vS1AxIVt0gcnAN0VYNednNVY2HPmFDpvUKQnhWKGBPqWh0jq2PXmMszAQi/YZRo9J1rHT&#10;dsSjhHun8ywrtMcdy4ceB3roqf3a7L2BsFzj1U/K32+fPqyjwbVF8Vgac3kxre9BJZrSnxlO+IIO&#10;jTBtw55tVM5AXt5Il2SgXIA66Vm+lMNWpvndAnRT6/8Vml8AAAD//wMAUEsBAi0AFAAGAAgAAAAh&#10;ALaDOJL+AAAA4QEAABMAAAAAAAAAAAAAAAAAAAAAAFtDb250ZW50X1R5cGVzXS54bWxQSwECLQAU&#10;AAYACAAAACEAOP0h/9YAAACUAQAACwAAAAAAAAAAAAAAAAAvAQAAX3JlbHMvLnJlbHNQSwECLQAU&#10;AAYACAAAACEA2PANu44CAAA3BQAADgAAAAAAAAAAAAAAAAAuAgAAZHJzL2Uyb0RvYy54bWxQSwEC&#10;LQAUAAYACAAAACEA+gStWN8AAAAKAQAADwAAAAAAAAAAAAAAAADo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0D1CF5A1" w14:textId="7724DEDA" w:rsidR="000651D9" w:rsidRPr="000651D9" w:rsidRDefault="000651D9" w:rsidP="000651D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生存面臨困境，因為（ 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棲地受到人類破壞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，現存不到（</w:t>
                      </w:r>
                      <w:r w:rsidRPr="000651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0651D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500</w:t>
                      </w:r>
                      <w:r w:rsidRPr="000651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65553" w14:textId="77777777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7F8E5BDE" w14:textId="1C3FFDEE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317CB294" w14:textId="4D773075" w:rsidR="002672B2" w:rsidRDefault="00607142" w:rsidP="002672B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鴞</w:t>
      </w:r>
      <w:proofErr w:type="gramEnd"/>
      <w:r w:rsidR="000651D9">
        <w:rPr>
          <w:rFonts w:ascii="標楷體" w:eastAsia="標楷體" w:hAnsi="標楷體" w:hint="eastAsia"/>
          <w:sz w:val="28"/>
          <w:szCs w:val="24"/>
        </w:rPr>
        <w:t>調查隊調查</w:t>
      </w:r>
      <w:r>
        <w:rPr>
          <w:rFonts w:ascii="標楷體" w:eastAsia="標楷體" w:hAnsi="標楷體" w:hint="eastAsia"/>
          <w:sz w:val="28"/>
          <w:szCs w:val="24"/>
        </w:rPr>
        <w:t>時</w:t>
      </w:r>
      <w:r w:rsidR="000651D9">
        <w:rPr>
          <w:rFonts w:ascii="標楷體" w:eastAsia="標楷體" w:hAnsi="標楷體" w:hint="eastAsia"/>
          <w:sz w:val="28"/>
          <w:szCs w:val="24"/>
        </w:rPr>
        <w:t>，遇到哪些困難？</w:t>
      </w:r>
      <w:r w:rsidR="002672B2">
        <w:rPr>
          <w:rFonts w:ascii="標楷體" w:eastAsia="標楷體" w:hAnsi="標楷體" w:hint="eastAsia"/>
          <w:sz w:val="28"/>
          <w:szCs w:val="24"/>
        </w:rPr>
        <w:t>請</w:t>
      </w:r>
      <w:r>
        <w:rPr>
          <w:rFonts w:ascii="標楷體" w:eastAsia="標楷體" w:hAnsi="標楷體" w:hint="eastAsia"/>
          <w:sz w:val="28"/>
          <w:szCs w:val="24"/>
        </w:rPr>
        <w:t>至少找出</w:t>
      </w:r>
      <w:r w:rsidR="002672B2">
        <w:rPr>
          <w:rFonts w:ascii="標楷體" w:eastAsia="標楷體" w:hAnsi="標楷體" w:hint="eastAsia"/>
          <w:sz w:val="28"/>
          <w:szCs w:val="24"/>
        </w:rPr>
        <w:t>兩</w:t>
      </w:r>
      <w:r>
        <w:rPr>
          <w:rFonts w:ascii="標楷體" w:eastAsia="標楷體" w:hAnsi="標楷體" w:hint="eastAsia"/>
          <w:sz w:val="28"/>
          <w:szCs w:val="24"/>
        </w:rPr>
        <w:t>點</w:t>
      </w:r>
      <w:r w:rsidR="002672B2">
        <w:rPr>
          <w:rFonts w:ascii="標楷體" w:eastAsia="標楷體" w:hAnsi="標楷體" w:hint="eastAsia"/>
          <w:sz w:val="28"/>
          <w:szCs w:val="24"/>
        </w:rPr>
        <w:t>。</w:t>
      </w:r>
    </w:p>
    <w:p w14:paraId="0FAFC269" w14:textId="48CCA873" w:rsidR="002672B2" w:rsidRPr="00C002F9" w:rsidRDefault="00607142" w:rsidP="002672B2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夜間調查，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越晚越</w:t>
      </w:r>
      <w:r w:rsidR="00AC75FE">
        <w:rPr>
          <w:rFonts w:ascii="標楷體" w:eastAsia="標楷體" w:hAnsi="標楷體" w:hint="eastAsia"/>
          <w:color w:val="FF0000"/>
          <w:sz w:val="28"/>
          <w:szCs w:val="24"/>
        </w:rPr>
        <w:t>想</w:t>
      </w:r>
      <w:proofErr w:type="gramEnd"/>
      <w:r w:rsidR="00AC75FE">
        <w:rPr>
          <w:rFonts w:ascii="標楷體" w:eastAsia="標楷體" w:hAnsi="標楷體" w:hint="eastAsia"/>
          <w:color w:val="FF0000"/>
          <w:sz w:val="28"/>
          <w:szCs w:val="24"/>
        </w:rPr>
        <w:t>睡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睜不開眼睛了</w:t>
      </w:r>
    </w:p>
    <w:p w14:paraId="3F360B40" w14:textId="4E5F1642" w:rsidR="002672B2" w:rsidRPr="00C002F9" w:rsidRDefault="00607142" w:rsidP="002672B2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找不到草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鴞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，一趟出門卻無功而返</w:t>
      </w:r>
    </w:p>
    <w:p w14:paraId="731102EB" w14:textId="77777777" w:rsidR="00B70D75" w:rsidRDefault="00B70D75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B2099C4" w14:textId="39D497F3" w:rsidR="00363B24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607142">
        <w:rPr>
          <w:rFonts w:asciiTheme="majorEastAsia" w:eastAsiaTheme="majorEastAsia" w:hAnsiTheme="majorEastAsia" w:hint="eastAsia"/>
          <w:sz w:val="22"/>
          <w:szCs w:val="20"/>
        </w:rPr>
        <w:t>藉由閱讀學生參與野外動物調查經驗，一方面認識該動物，二方面</w:t>
      </w:r>
      <w:r w:rsidR="00AC75FE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607142">
        <w:rPr>
          <w:rFonts w:asciiTheme="majorEastAsia" w:eastAsiaTheme="majorEastAsia" w:hAnsiTheme="majorEastAsia" w:hint="eastAsia"/>
          <w:sz w:val="22"/>
          <w:szCs w:val="20"/>
        </w:rPr>
        <w:t>解野外調查的不易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39DEF80" w14:textId="573D0FB0" w:rsidR="00FD0190" w:rsidRDefault="004B1953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363B24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r w:rsidR="009F1977" w:rsidRPr="009F1977">
        <w:rPr>
          <w:rFonts w:asciiTheme="majorEastAsia" w:eastAsiaTheme="majorEastAsia" w:hAnsiTheme="majorEastAsia" w:hint="eastAsia"/>
          <w:sz w:val="22"/>
          <w:szCs w:val="20"/>
        </w:rPr>
        <w:t>農業部林業及自然保育署</w:t>
      </w:r>
      <w:r w:rsidR="009F1977" w:rsidRPr="009F1977">
        <w:rPr>
          <w:rFonts w:asciiTheme="majorEastAsia" w:eastAsiaTheme="majorEastAsia" w:hAnsiTheme="majorEastAsia"/>
          <w:sz w:val="22"/>
          <w:szCs w:val="20"/>
        </w:rPr>
        <w:t>https://conservation.forest.gov.tw/0002241</w:t>
      </w:r>
    </w:p>
    <w:p w14:paraId="08B247AA" w14:textId="017D65E9" w:rsidR="000C5149" w:rsidRDefault="00014C0A" w:rsidP="007770BE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0351FA">
          <w:headerReference w:type="default" r:id="rId13"/>
          <w:footerReference w:type="default" r:id="rId14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B654F5">
        <w:rPr>
          <w:rFonts w:ascii="標楷體" w:eastAsia="標楷體" w:hAnsi="標楷體" w:hint="eastAsia"/>
          <w:b/>
          <w:bCs/>
          <w:sz w:val="28"/>
          <w:szCs w:val="24"/>
        </w:rPr>
        <w:t>研究野生動物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110FA3BF" w14:textId="77777777" w:rsidR="000C5149" w:rsidRDefault="000C5149" w:rsidP="000C5149">
      <w:pPr>
        <w:kinsoku w:val="0"/>
        <w:snapToGrid w:val="0"/>
        <w:spacing w:beforeLines="50" w:before="180" w:afterLines="50" w:after="180" w:line="300" w:lineRule="auto"/>
        <w:ind w:left="87" w:rightChars="-177" w:right="-42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654F5">
        <w:rPr>
          <w:rFonts w:ascii="標楷體" w:eastAsia="標楷體" w:hAnsi="標楷體" w:hint="eastAsia"/>
          <w:sz w:val="28"/>
          <w:szCs w:val="24"/>
        </w:rPr>
        <w:t>拜訪野生動物並不容易，接下來請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閱讀2月2</w:t>
      </w:r>
      <w:r w:rsidR="00B654F5" w:rsidRPr="00B654F5">
        <w:rPr>
          <w:rFonts w:ascii="標楷體" w:eastAsia="標楷體" w:hAnsi="標楷體" w:hint="eastAsia"/>
          <w:sz w:val="28"/>
          <w:szCs w:val="24"/>
        </w:rPr>
        <w:t>9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日第</w:t>
      </w:r>
      <w:r w:rsidR="00B654F5" w:rsidRPr="00B654F5">
        <w:rPr>
          <w:rFonts w:ascii="標楷體" w:eastAsia="標楷體" w:hAnsi="標楷體" w:hint="eastAsia"/>
          <w:sz w:val="28"/>
          <w:szCs w:val="24"/>
        </w:rPr>
        <w:t>13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版〈</w:t>
      </w:r>
      <w:r w:rsidR="00B654F5" w:rsidRPr="00B654F5">
        <w:rPr>
          <w:rFonts w:ascii="標楷體" w:eastAsia="標楷體" w:hAnsi="標楷體" w:hint="eastAsia"/>
          <w:sz w:val="28"/>
          <w:szCs w:val="24"/>
        </w:rPr>
        <w:t>學術界新秀陳相伶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〉</w:t>
      </w:r>
      <w:r w:rsidR="00B654F5">
        <w:rPr>
          <w:rFonts w:ascii="標楷體" w:eastAsia="標楷體" w:hAnsi="標楷體" w:hint="eastAsia"/>
          <w:sz w:val="28"/>
          <w:szCs w:val="24"/>
        </w:rPr>
        <w:t>。</w:t>
      </w:r>
    </w:p>
    <w:p w14:paraId="607A5489" w14:textId="45D0C5F0" w:rsidR="0045472F" w:rsidRDefault="000C5149" w:rsidP="000C5149">
      <w:pPr>
        <w:kinsoku w:val="0"/>
        <w:snapToGrid w:val="0"/>
        <w:spacing w:beforeLines="50" w:before="180" w:afterLines="50" w:after="180" w:line="300" w:lineRule="auto"/>
        <w:ind w:left="87" w:rightChars="-177" w:right="-42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654F5">
        <w:rPr>
          <w:rFonts w:ascii="標楷體" w:eastAsia="標楷體" w:hAnsi="標楷體" w:hint="eastAsia"/>
          <w:sz w:val="28"/>
          <w:szCs w:val="24"/>
        </w:rPr>
        <w:t>這是全版漫畫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，</w:t>
      </w:r>
      <w:r w:rsidR="00B654F5">
        <w:rPr>
          <w:rFonts w:ascii="標楷體" w:eastAsia="標楷體" w:hAnsi="標楷體" w:hint="eastAsia"/>
          <w:sz w:val="28"/>
          <w:szCs w:val="24"/>
        </w:rPr>
        <w:t>怎麼找出閱讀順序呢</w:t>
      </w:r>
      <w:r w:rsidR="000640D1" w:rsidRPr="00B654F5">
        <w:rPr>
          <w:rFonts w:ascii="標楷體" w:eastAsia="標楷體" w:hAnsi="標楷體" w:hint="eastAsia"/>
          <w:sz w:val="28"/>
          <w:szCs w:val="24"/>
        </w:rPr>
        <w:t>？</w:t>
      </w:r>
    </w:p>
    <w:p w14:paraId="381D5734" w14:textId="30DE584A" w:rsidR="000C5149" w:rsidRDefault="000C5149" w:rsidP="000C5149">
      <w:pPr>
        <w:kinsoku w:val="0"/>
        <w:snapToGrid w:val="0"/>
        <w:spacing w:beforeLines="50" w:before="180" w:afterLines="50" w:after="180" w:line="300" w:lineRule="auto"/>
        <w:ind w:left="87" w:rightChars="-177" w:right="-42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雖然圖很多，但可以區分出四大區（如右圖），左下角也標示出1234的順序，你找到了嗎？</w:t>
      </w:r>
    </w:p>
    <w:p w14:paraId="67DE8242" w14:textId="47775B72" w:rsidR="00B654F5" w:rsidRDefault="00AC75FE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DC2810" wp14:editId="703EBCE8">
                <wp:simplePos x="0" y="0"/>
                <wp:positionH relativeFrom="column">
                  <wp:posOffset>67945</wp:posOffset>
                </wp:positionH>
                <wp:positionV relativeFrom="paragraph">
                  <wp:posOffset>59690</wp:posOffset>
                </wp:positionV>
                <wp:extent cx="1092200" cy="1193800"/>
                <wp:effectExtent l="0" t="0" r="12700" b="25400"/>
                <wp:wrapNone/>
                <wp:docPr id="1736885532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E53E9" w14:textId="4FFE895B" w:rsidR="00B654F5" w:rsidRPr="00101D8A" w:rsidRDefault="000C51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1D8A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2810" id="文字方塊 7" o:spid="_x0000_s1036" type="#_x0000_t202" style="position:absolute;left:0;text-align:left;margin-left:5.35pt;margin-top:4.7pt;width:86pt;height:9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C2bQIAALYEAAAOAAAAZHJzL2Uyb0RvYy54bWysVF1u2zAMfh+wOwh6XxznP0GcIkuRYUDQ&#10;FkiHPiuynBiTRU1SYmcXGNADdM87wA6wA7XnGCUnadrtadiLTIrkJ/Ij6fFFVUiyE8bmoBIaN5qU&#10;CMUhzdU6oZ9u5+8GlFjHVMokKJHQvbD0YvL2zbjUI9GCDchUGIIgyo5KndCNc3oURZZvRMFsA7RQ&#10;aMzAFMyhatZRaliJ6IWMWs1mLyrBpNoAF9bi7WVtpJOAn2WCu+sss8IRmVDMzYXThHPlz2gyZqO1&#10;YXqT80Ma7B+yKFiu8NET1CVzjGxN/gdUkXMDFjLX4FBEkGU5F6EGrCZuvqpmuWFahFqQHKtPNNn/&#10;B8uvdjeG5Cn2rt/uDQbdbrtFiWIF9urp4dvjz+9PD78ef9yTvqeq1HaEEUuNMa56DxWGHe8tXnoG&#10;qswU/ou1EbQj6fsT0aJyhPug5rCF3aOEoy2Oh+0BKogfPYdrY90HAQXxQkINdjIQzHYL62rXo4t/&#10;zYLM03kuZVD89IiZNGTHsO/ShSQR/IWXVKRMaK/dbQbgFzYPfYpfScY/H9I780I8qTBnT0pdvJdc&#10;taoCn8MjMStI98iXgXr4rObzHOEXzLobZnDakAfcIHeNRyYBc4KDRMkGzNe/3Xt/HAK0UlLi9CbU&#10;ftkyIyiRHxWOxzDudPy4B6XT7bdQMeeW1blFbYsZIFEx7qrmQfT+Th7FzEBxh4s29a+iiSmObyd0&#10;dRRnrt4pXFQuptPghAOumVuopeYe2jfG03pb3TGjD211OBFXcJxzNnrV3drXRyqYbh1keWi957lm&#10;9UA/LkcYnsMi++0714PX8+9m8hsAAP//AwBQSwMEFAAGAAgAAAAhAH+/0BfbAAAACAEAAA8AAABk&#10;cnMvZG93bnJldi54bWxMj81OwzAQhO9IvIO1SNyo3SrqT4hTISTEmRBVcHPjJQnY6yh2m8DTsz3B&#10;bT/NaHam2M/eiTOOsQ+kYblQIJCaYHtqNdSvT3dbEDEZssYFQg3fGGFfXl8VJrdhohc8V6kVHEIx&#10;Nxq6lIZcyth06E1chAGJtY8wepMYx1ba0Uwc7p1cKbWW3vTEHzoz4GOHzVd18hqq+vlTVe8/66mR&#10;wdVvbVgeKNP69mZ+uAeRcE5/ZrjU5+pQcqdjOJGNwjGrDTs17DIQF3m7Yj7ysdtkIMtC/h9Q/gIA&#10;AP//AwBQSwECLQAUAAYACAAAACEAtoM4kv4AAADhAQAAEwAAAAAAAAAAAAAAAAAAAAAAW0NvbnRl&#10;bnRfVHlwZXNdLnhtbFBLAQItABQABgAIAAAAIQA4/SH/1gAAAJQBAAALAAAAAAAAAAAAAAAAAC8B&#10;AABfcmVscy8ucmVsc1BLAQItABQABgAIAAAAIQBDDkC2bQIAALYEAAAOAAAAAAAAAAAAAAAAAC4C&#10;AABkcnMvZTJvRG9jLnhtbFBLAQItABQABgAIAAAAIQB/v9AX2wAAAAgBAAAPAAAAAAAAAAAAAAAA&#10;AMcEAABkcnMvZG93bnJldi54bWxQSwUGAAAAAAQABADzAAAAzwUAAAAA&#10;" fillcolor="white [3201]" strokeweight=".5pt">
                <v:textbox>
                  <w:txbxContent>
                    <w:p w14:paraId="4B6E53E9" w14:textId="4FFE895B" w:rsidR="00B654F5" w:rsidRPr="00101D8A" w:rsidRDefault="000C5149">
                      <w:pPr>
                        <w:rPr>
                          <w:b/>
                          <w:bCs/>
                        </w:rPr>
                      </w:pPr>
                      <w:r w:rsidRPr="00101D8A">
                        <w:rPr>
                          <w:rFonts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514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3E55937" wp14:editId="48FBFBEE">
                <wp:simplePos x="0" y="0"/>
                <wp:positionH relativeFrom="column">
                  <wp:posOffset>1261745</wp:posOffset>
                </wp:positionH>
                <wp:positionV relativeFrom="paragraph">
                  <wp:posOffset>34290</wp:posOffset>
                </wp:positionV>
                <wp:extent cx="1092200" cy="1219200"/>
                <wp:effectExtent l="0" t="0" r="12700" b="19050"/>
                <wp:wrapNone/>
                <wp:docPr id="119198473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386EF" w14:textId="66F7EAFB" w:rsidR="00B654F5" w:rsidRPr="00101D8A" w:rsidRDefault="000C5149" w:rsidP="00B654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1D8A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5937" id="_x0000_s1037" type="#_x0000_t202" style="position:absolute;left:0;text-align:left;margin-left:99.35pt;margin-top:2.7pt;width:86pt;height:9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/tbAIAALcEAAAOAAAAZHJzL2Uyb0RvYy54bWysVF1u2zAMfh+wOwh6Xxyn6U+COEWWIsOA&#10;oC2QDn1WZDk2JouapMTOLjCgB+ied4AdYAdqzzFKdn7a7WnYi0yK5CfyI+nRZV1KshHGFqASGne6&#10;lAjFIS3UKqGf7mbvLiixjqmUSVAioVth6eX47ZtRpYeiBznIVBiCIMoOK53Q3Dk9jCLLc1Ey2wEt&#10;FBozMCVzqJpVlBpWIXopo163exZVYFJtgAtr8faqMdJxwM8ywd1NllnhiEwo5ubCacK59Gc0HrHh&#10;yjCdF7xNg/1DFiUrFD66h7pijpG1Kf6AKgtuwELmOhzKCLKs4CLUgNXE3VfVLHKmRagFybF6T5P9&#10;f7D8enNrSJFi7+JBPLjon59gxxQrsVfPj9+efn5/fvz19OOBnHuqKm2HGLHQGOPq91Bj2O7e4qVn&#10;oM5M6b9YG0E7kr7dEy1qR7gP6g562D1KONriXjzwCuJHh3BtrPsgoCReSKjBTgaC2WZuXeO6c/Gv&#10;WZBFOiukDIqfHjGVhmwY9l26kCSCv/CSilQJPTs57QbgFzYPvY9fSsY/t+kdeSGeVJizJ6Up3kuu&#10;XtYNn6Eif7WEdIuEGWimz2o+KxB/zqy7ZQbHDYnAFXI3eGQSMCloJUpyMF//du/9cQrQSkmF45tQ&#10;+2XNjKBEflQ4H4O43/fzHpT+6XkPFXNsWR5b1LqcAjIV47JqHkTv7+ROzAyU97hpE/8qmpji+HZC&#10;lztx6pqlwk3lYjIJTjjhmrm5WmjuoX1nPK939T0zuu2rw5G4ht2gs+Gr9ja+PlLBZO0gK0LvD6y2&#10;/ON2hOlpN9mv37EevA7/m/FvAAAA//8DAFBLAwQUAAYACAAAACEAonh5HdwAAAAJAQAADwAAAGRy&#10;cy9kb3ducmV2LnhtbEyPwU7DMBBE70j8g7VI3KhdCE0b4lQICXEmjRDc3HibBOJ1FLtN4OvZnuD4&#10;NKPZt/l2dr044Rg6TxqWCwUCqfa2o0ZDtXu+WYMI0ZA1vSfU8I0BtsXlRW4y6yd6xVMZG8EjFDKj&#10;oY1xyKQMdYvOhIUfkDg7+NGZyDg20o5m4nHXy1ulVtKZjvhCawZ8arH+Ko9OQ1m9fKry42c11dL3&#10;1Xvjl2+UaH19NT8+gIg4x78ynPVZHQp22vsj2SB65s065aqG+wQE53epYt6fgzQBWeTy/wfFLwAA&#10;AP//AwBQSwECLQAUAAYACAAAACEAtoM4kv4AAADhAQAAEwAAAAAAAAAAAAAAAAAAAAAAW0NvbnRl&#10;bnRfVHlwZXNdLnhtbFBLAQItABQABgAIAAAAIQA4/SH/1gAAAJQBAAALAAAAAAAAAAAAAAAAAC8B&#10;AABfcmVscy8ucmVsc1BLAQItABQABgAIAAAAIQBPG5/tbAIAALcEAAAOAAAAAAAAAAAAAAAAAC4C&#10;AABkcnMvZTJvRG9jLnhtbFBLAQItABQABgAIAAAAIQCieHkd3AAAAAkBAAAPAAAAAAAAAAAAAAAA&#10;AMYEAABkcnMvZG93bnJldi54bWxQSwUGAAAAAAQABADzAAAAzwUAAAAA&#10;" fillcolor="white [3201]" strokeweight=".5pt">
                <v:textbox>
                  <w:txbxContent>
                    <w:p w14:paraId="5D4386EF" w14:textId="66F7EAFB" w:rsidR="00B654F5" w:rsidRPr="00101D8A" w:rsidRDefault="000C5149" w:rsidP="00B654F5">
                      <w:pPr>
                        <w:rPr>
                          <w:b/>
                          <w:bCs/>
                        </w:rPr>
                      </w:pPr>
                      <w:r w:rsidRPr="00101D8A">
                        <w:rPr>
                          <w:rFonts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E83F0B" w14:textId="600ECFC3" w:rsid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8DFCC29" w14:textId="77777777" w:rsid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33AFA2AA" w14:textId="4833B0D0" w:rsid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4671D1CA" w14:textId="7588577B" w:rsidR="00B654F5" w:rsidRDefault="00AC75FE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B51C22" wp14:editId="3318FB20">
                <wp:simplePos x="0" y="0"/>
                <wp:positionH relativeFrom="column">
                  <wp:posOffset>69850</wp:posOffset>
                </wp:positionH>
                <wp:positionV relativeFrom="paragraph">
                  <wp:posOffset>193040</wp:posOffset>
                </wp:positionV>
                <wp:extent cx="1092200" cy="1187450"/>
                <wp:effectExtent l="0" t="0" r="12700" b="12700"/>
                <wp:wrapNone/>
                <wp:docPr id="1846397194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321B5" w14:textId="556B2CC0" w:rsidR="00B654F5" w:rsidRPr="00101D8A" w:rsidRDefault="000C5149" w:rsidP="00B654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1D8A">
                              <w:rPr>
                                <w:rFonts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1C22" id="_x0000_s1038" type="#_x0000_t202" style="position:absolute;left:0;text-align:left;margin-left:5.5pt;margin-top:15.2pt;width:86pt;height:93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fTbQIAALcEAAAOAAAAZHJzL2Uyb0RvYy54bWysVF1u2zAMfh+wOwh6XxynaX6MOEWWIsOA&#10;oC2QDn1WZDkxJouapMTOLjBgB+ied4AdYAdqzzFKTtK03dOwF5kUyU/kR9Kji7qUZCuMLUClNG61&#10;KRGKQ1aoVUo/3c7eDSixjqmMSVAipTth6cX47ZtRpRPRgTXITBiCIMomlU7p2jmdRJHla1Ey2wIt&#10;FBpzMCVzqJpVlBlWIXopo0673YsqMJk2wIW1eHvZGOk44Oe54O46z61wRKYUc3PhNOFc+jMaj1iy&#10;MkyvC75Pg/1DFiUrFD56hLpkjpGNKV5BlQU3YCF3LQ5lBHlecBFqwGri9otqFmumRagFybH6SJP9&#10;f7D8antjSJFh7wbd3tmwHw+7lChWYq8e7789/PrxeP/74ed30vdUVdomGLHQGOPq91Bj2OHe4qVn&#10;oM5N6b9YG0E7kr47Ei1qR7gPag872D1KONrieNDvnodWRE/h2lj3QUBJvJBSg50MBLPt3DpMBV0P&#10;Lv41C7LIZoWUQfHTI6bSkC3DvksXksSIZ15SkSqlvTN8+hWChz7GLyXjn32ZzxFQkwovPSlN8V5y&#10;9bJu+Dwys4Rsh4QZaKbPaj4rEH/OrLthBscNicAVctd45BIwKdhLlKzBfP3bvffHKUArJRWOb0rt&#10;lw0zghL5UeF8DONu1897ULrn/Q4q5tSyPLWoTTkFZCrGZdU8iN7fyYOYGyjvcNMm/lU0McXx7ZQu&#10;D+LUNUuFm8rFZBKccMI1c3O10NxDe5I9r7f1HTN631eHI3EFh0FnyYv2Nr4+UsFk4yAvQu890Q2r&#10;e/5xO0J79pvs1+9UD15P/5vxHwAAAP//AwBQSwMEFAAGAAgAAAAhABPxcLvcAAAACQEAAA8AAABk&#10;cnMvZG93bnJldi54bWxMj8FOwzAQRO9I/IO1SNyonTYqVYhTISTEmRAhuLnxkgTsdRS7TeDr2Z7g&#10;ODuj2TflfvFOnHCKQyAN2UqBQGqDHajT0Lw83uxAxGTIGhcINXxjhH11eVGawoaZnvFUp05wCcXC&#10;aOhTGgspY9ujN3EVRiT2PsLkTWI5ddJOZuZy7+Raqa30ZiD+0JsRH3psv+qj11A3T5+qfv/Zzq0M&#10;rnnrQvZKudbXV8v9HYiES/oLwxmf0aFipkM4ko3Csc54StKwUTmIs7/b8OGgYZ3d5iCrUv5fUP0C&#10;AAD//wMAUEsBAi0AFAAGAAgAAAAhALaDOJL+AAAA4QEAABMAAAAAAAAAAAAAAAAAAAAAAFtDb250&#10;ZW50X1R5cGVzXS54bWxQSwECLQAUAAYACAAAACEAOP0h/9YAAACUAQAACwAAAAAAAAAAAAAAAAAv&#10;AQAAX3JlbHMvLnJlbHNQSwECLQAUAAYACAAAACEAIYS3020CAAC3BAAADgAAAAAAAAAAAAAAAAAu&#10;AgAAZHJzL2Uyb0RvYy54bWxQSwECLQAUAAYACAAAACEAE/Fwu9wAAAAJAQAADwAAAAAAAAAAAAAA&#10;AADHBAAAZHJzL2Rvd25yZXYueG1sUEsFBgAAAAAEAAQA8wAAANAFAAAAAA==&#10;" fillcolor="white [3201]" strokeweight=".5pt">
                <v:textbox>
                  <w:txbxContent>
                    <w:p w14:paraId="408321B5" w14:textId="556B2CC0" w:rsidR="00B654F5" w:rsidRPr="00101D8A" w:rsidRDefault="000C5149" w:rsidP="00B654F5">
                      <w:pPr>
                        <w:rPr>
                          <w:b/>
                          <w:bCs/>
                        </w:rPr>
                      </w:pPr>
                      <w:r w:rsidRPr="00101D8A">
                        <w:rPr>
                          <w:rFonts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1D8A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4FDF74" wp14:editId="0A910C96">
                <wp:simplePos x="0" y="0"/>
                <wp:positionH relativeFrom="column">
                  <wp:posOffset>1270000</wp:posOffset>
                </wp:positionH>
                <wp:positionV relativeFrom="paragraph">
                  <wp:posOffset>180340</wp:posOffset>
                </wp:positionV>
                <wp:extent cx="1092200" cy="1193800"/>
                <wp:effectExtent l="0" t="0" r="12700" b="25400"/>
                <wp:wrapNone/>
                <wp:docPr id="192409908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C1A2E" w14:textId="72E850A8" w:rsidR="00B654F5" w:rsidRPr="00101D8A" w:rsidRDefault="000C5149" w:rsidP="00B654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1D8A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DF74" id="_x0000_s1039" type="#_x0000_t202" style="position:absolute;left:0;text-align:left;margin-left:100pt;margin-top:14.2pt;width:86pt;height:9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/bbgIAALcEAAAOAAAAZHJzL2Uyb0RvYy54bWysVF1u2zAMfh+wOwh6X+z8tE2COEWWIsOA&#10;oi2QDn1WZDkxJouapMTOLjCgB+ied4AdYAdqzzFKttO029OwF5kUyU/kR9KT86qQZCeMzUEltNuJ&#10;KRGKQ5qrdUI/3S7eDSmxjqmUSVAioXth6fn07ZtJqceiBxuQqTAEQZQdlzqhG+f0OIos34iC2Q5o&#10;odCYgSmYQ9Wso9SwEtELGfXi+DQqwaTaABfW4u1FbaTTgJ9lgrvrLLPCEZlQzM2F04Rz5c9oOmHj&#10;tWF6k/MmDfYPWRQsV/joAeqCOUa2Jv8Dqsi5AQuZ63AoIsiynItQA1bTjV9Vs9wwLUItSI7VB5rs&#10;/4PlV7sbQ/IUezfqDeLRKB72KVGswF49PXx7/Pn96eHX4497cuapKrUdY8RSY4yr3kOFYe29xUvP&#10;QJWZwn+xNoJ2JH1/IFpUjnAfFI962D1KONq63VF/iAriR8/h2lj3QUBBvJBQg50MBLPdpXW1a+vi&#10;X7Mg83SRSxkUPz1iLg3ZMey7dCFJBH/hJRUpE3raP4kD8Aubhz7EryTjn5v0jrwQTyrM2ZNSF+8l&#10;V62qms9ey8wK0j0SZqCePqv5Ikf8S2bdDTM4bkgErpC7xiOTgElBI1GyAfP1b/feH6cArZSUOL4J&#10;tV+2zAhK5EeF8zHqDgZ+3oMyODnroWKOLatji9oWc0CmurismgfR+zvZipmB4g43beZfRRNTHN9O&#10;6KoV565eKtxULmaz4IQTrpm7VEvNPbTvjOf1trpjRjd9dTgSV9AOOhu/am/t6yMVzLYOsjz03hNd&#10;s9rwj9sRpqfZZL9+x3rwev7fTH8DAAD//wMAUEsDBBQABgAIAAAAIQCNye8u3QAAAAoBAAAPAAAA&#10;ZHJzL2Rvd25yZXYueG1sTI9BT8MwDIXvSPyHyEi7sbRbVabSdJomIc6UCsEta0xbSJyqydbCr8ec&#10;4GY/Pz1/r9wvzooLTmHwpCBdJyCQWm8G6hQ0zw+3OxAhajLaekIFXxhgX11flbowfqYnvNSxExxC&#10;odAK+hjHQsrQ9uh0WPsRiW/vfnI68jp10kx65nBn5SZJcun0QPyh1yMee2w/67NTUDePH0n99p3P&#10;rfS2ee18+kKZUqub5XAPIuIS/8zwi8/oUDHTyZ/JBGEVcDp3iTzsMhBs2N5tWDixkOYZyKqU/ytU&#10;PwAAAP//AwBQSwECLQAUAAYACAAAACEAtoM4kv4AAADhAQAAEwAAAAAAAAAAAAAAAAAAAAAAW0Nv&#10;bnRlbnRfVHlwZXNdLnhtbFBLAQItABQABgAIAAAAIQA4/SH/1gAAAJQBAAALAAAAAAAAAAAAAAAA&#10;AC8BAABfcmVscy8ucmVsc1BLAQItABQABgAIAAAAIQA5QR/bbgIAALcEAAAOAAAAAAAAAAAAAAAA&#10;AC4CAABkcnMvZTJvRG9jLnhtbFBLAQItABQABgAIAAAAIQCNye8u3QAAAAoBAAAPAAAAAAAAAAAA&#10;AAAAAMgEAABkcnMvZG93bnJldi54bWxQSwUGAAAAAAQABADzAAAA0gUAAAAA&#10;" fillcolor="white [3201]" strokeweight=".5pt">
                <v:textbox>
                  <w:txbxContent>
                    <w:p w14:paraId="128C1A2E" w14:textId="72E850A8" w:rsidR="00B654F5" w:rsidRPr="00101D8A" w:rsidRDefault="000C5149" w:rsidP="00B654F5">
                      <w:pPr>
                        <w:rPr>
                          <w:b/>
                          <w:bCs/>
                        </w:rPr>
                      </w:pPr>
                      <w:r w:rsidRPr="00101D8A">
                        <w:rPr>
                          <w:rFonts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D765EA" w14:textId="05FDE6A3" w:rsid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3F2196C0" w14:textId="09BED1CC" w:rsid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6EF5F025" w14:textId="77777777" w:rsidR="00B654F5" w:rsidRDefault="00B654F5" w:rsidP="000C5149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</w:p>
    <w:p w14:paraId="3A73FA08" w14:textId="77777777" w:rsidR="000C5149" w:rsidRDefault="000C5149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0C5149" w:rsidSect="000351FA">
          <w:type w:val="continuous"/>
          <w:pgSz w:w="11906" w:h="16838"/>
          <w:pgMar w:top="720" w:right="707" w:bottom="567" w:left="720" w:header="851" w:footer="992" w:gutter="0"/>
          <w:cols w:num="2" w:space="1407"/>
          <w:docGrid w:type="lines" w:linePitch="360"/>
        </w:sectPr>
      </w:pPr>
    </w:p>
    <w:p w14:paraId="70215977" w14:textId="77777777" w:rsidR="00B654F5" w:rsidRPr="00B654F5" w:rsidRDefault="00B654F5" w:rsidP="00B654F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0479314A" w14:textId="77777777" w:rsidR="004E3DE3" w:rsidRDefault="000C5149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漫畫中的主角是誰？</w:t>
      </w:r>
    </w:p>
    <w:p w14:paraId="16D42C60" w14:textId="3128FB03" w:rsidR="00B70D75" w:rsidRPr="004E3DE3" w:rsidRDefault="000C5149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陳相伶</w:t>
      </w:r>
    </w:p>
    <w:p w14:paraId="2F55DAC7" w14:textId="77777777" w:rsidR="004E3DE3" w:rsidRDefault="004E3DE3" w:rsidP="004E3DE3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這則漫畫會報導她？</w:t>
      </w:r>
    </w:p>
    <w:p w14:paraId="00159920" w14:textId="68D04C53" w:rsidR="00B70D75" w:rsidRPr="004E3DE3" w:rsidRDefault="000C5149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陳相伶獲得</w:t>
      </w:r>
      <w:r w:rsidR="004E3DE3"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國科會吳大猷先生紀念獎</w:t>
      </w:r>
      <w:r w:rsidR="004E3DE3">
        <w:rPr>
          <w:rFonts w:ascii="標楷體" w:eastAsia="標楷體" w:hAnsi="標楷體" w:hint="eastAsia"/>
          <w:color w:val="FF0000"/>
          <w:sz w:val="28"/>
          <w:szCs w:val="24"/>
        </w:rPr>
        <w:t>」</w:t>
      </w: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，是一位年輕</w:t>
      </w:r>
      <w:r w:rsidR="0052110E">
        <w:rPr>
          <w:rFonts w:ascii="標楷體" w:eastAsia="標楷體" w:hAnsi="標楷體" w:hint="eastAsia"/>
          <w:color w:val="FF0000"/>
          <w:sz w:val="28"/>
          <w:szCs w:val="24"/>
        </w:rPr>
        <w:t>的</w:t>
      </w: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女性科學家，因此報導她</w:t>
      </w:r>
      <w:r w:rsidR="00881EC8">
        <w:rPr>
          <w:rFonts w:ascii="標楷體" w:eastAsia="標楷體" w:hAnsi="標楷體" w:hint="eastAsia"/>
          <w:color w:val="FF0000"/>
          <w:sz w:val="28"/>
          <w:szCs w:val="24"/>
        </w:rPr>
        <w:t>的故事</w:t>
      </w:r>
    </w:p>
    <w:p w14:paraId="39C2E8FA" w14:textId="77777777" w:rsidR="004E3DE3" w:rsidRDefault="004E3DE3" w:rsidP="004E3DE3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她研究的領域是什麼？</w:t>
      </w:r>
      <w:r>
        <w:rPr>
          <w:rFonts w:ascii="標楷體" w:eastAsia="標楷體" w:hAnsi="標楷體"/>
          <w:sz w:val="28"/>
          <w:szCs w:val="24"/>
        </w:rPr>
        <w:t xml:space="preserve"> </w:t>
      </w:r>
    </w:p>
    <w:p w14:paraId="775DDC7D" w14:textId="7F75E49D" w:rsidR="00B70D75" w:rsidRPr="004E3DE3" w:rsidRDefault="008813D9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E3DE3">
        <w:rPr>
          <w:rFonts w:ascii="標楷體" w:eastAsia="標楷體" w:hAnsi="標楷體" w:hint="eastAsia"/>
          <w:color w:val="FF0000"/>
          <w:sz w:val="28"/>
          <w:szCs w:val="24"/>
        </w:rPr>
        <w:t>陳相伶研究野生動物生態習性，也研究遊蕩犬對野生動物的影響</w:t>
      </w:r>
    </w:p>
    <w:p w14:paraId="3000C05D" w14:textId="269223A8" w:rsidR="00B70D75" w:rsidRDefault="00A956D2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8" w:name="_Hlk160539301"/>
      <w:r>
        <w:rPr>
          <w:rFonts w:ascii="標楷體" w:eastAsia="標楷體" w:hAnsi="標楷體" w:hint="eastAsia"/>
          <w:sz w:val="28"/>
          <w:szCs w:val="24"/>
        </w:rPr>
        <w:t>漫畫讓我們知道野生動物研究有多麼辛苦，請根據</w:t>
      </w:r>
      <w:r w:rsidR="004E3DE3">
        <w:rPr>
          <w:rFonts w:ascii="標楷體" w:eastAsia="標楷體" w:hAnsi="標楷體" w:hint="eastAsia"/>
          <w:sz w:val="28"/>
          <w:szCs w:val="24"/>
        </w:rPr>
        <w:t>漫畫「第3區塊」的描述，</w:t>
      </w:r>
      <w:r w:rsidR="00CE10EE">
        <w:rPr>
          <w:rFonts w:ascii="標楷體" w:eastAsia="標楷體" w:hAnsi="標楷體" w:hint="eastAsia"/>
          <w:sz w:val="28"/>
          <w:szCs w:val="24"/>
        </w:rPr>
        <w:t>寫出這幾格漫畫傳達出怎樣的辛苦</w:t>
      </w:r>
      <w:r w:rsidR="004E3DE3">
        <w:rPr>
          <w:rFonts w:ascii="標楷體" w:eastAsia="標楷體" w:hAnsi="標楷體" w:hint="eastAsia"/>
          <w:sz w:val="28"/>
          <w:szCs w:val="24"/>
        </w:rPr>
        <w:t>：</w:t>
      </w:r>
      <w:r w:rsidR="004E3DE3">
        <w:rPr>
          <w:rFonts w:ascii="標楷體" w:eastAsia="標楷體" w:hAnsi="標楷體"/>
          <w:sz w:val="28"/>
          <w:szCs w:val="24"/>
        </w:rPr>
        <w:t xml:space="preserve"> </w:t>
      </w:r>
    </w:p>
    <w:p w14:paraId="7E1B5606" w14:textId="1E602DC3" w:rsidR="00101D8A" w:rsidRDefault="00881EC8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9CC865" wp14:editId="597EBAC6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1287780" cy="579120"/>
                <wp:effectExtent l="0" t="0" r="26670" b="11430"/>
                <wp:wrapNone/>
                <wp:docPr id="926719483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4A115" w14:textId="77777777" w:rsid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</w:p>
                          <w:p w14:paraId="5233FE84" w14:textId="651DF533" w:rsidR="00101D8A" w:rsidRDefault="00101D8A" w:rsidP="00881EC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蛇和蜘蛛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C865" id="文字方塊 8" o:spid="_x0000_s1040" type="#_x0000_t202" style="position:absolute;margin-left:29.4pt;margin-top:8.35pt;width:101.4pt;height:45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bafwIAANkEAAAOAAAAZHJzL2Uyb0RvYy54bWysVEtu2zAQ3RfoHQjuG0n+xB9EDlwHKQqk&#10;SYCkyJqmKFsoyWFJ2lJ6gQI9QLruAXqAHig5R4eUlThpV0U31HD+fDNPR8eNkmQrrKtA5zQ7SCkR&#10;mkNR6VVOP16fvhlT4jzTBZOgRU5vhaPHs9evjmozFT1YgyyEJZhEu2ltcrr23kyTxPG1UMwdgBEa&#10;jSVYxTxe7SopLKsxu5JJL00PkxpsYSxw4RxqT1ojncX8ZSm4vyhLJzyROcXefDxtPJfhTGZHbLqy&#10;zKwrvmuD/UMXilUaiz6mOmGekY2t/kilKm7BQekPOKgEyrLiIr4BX5OlL15ztWZGxLcgOM48wuT+&#10;X1p+vr20pCpyOukdjrLJYNynRDOFo3q4+3r/8/vD3a/7H9/IOCBVGzfFgCuDIb55Cw1OvNM7VAYA&#10;mtKq8MWnEbQj5rePOIvGEx6CeuPRaIwmjrbhaJL14iCSp2hjnX8nQJEg5NTiHCO8bHvmPHaCrp1L&#10;KOZAVsVpJWW8hN0RC2nJluHUl6sshsqN+gBFq5sM07QrGVctuMeszzJJTeqcHvaHaczwzBbKP9WQ&#10;jH8KSGBfe154kxqVAbcWnyD5ZtlExLN+B94SilvE1EK7n87w0wrznzHnL5nFhUSskGT+Ao9SAjYF&#10;O4mSNdgvf9MHf9wTtFJS44Ln1H3eMCsoke81btAkGwwCI+JlMBzhDIjdtyz3LXqjFoBoZkhnw6MY&#10;/L3sxNKCukEuzkNVNDHNsXZOfScufEs75DIX83l0Qg4Y5s/0leEhdZhewPW6uWHW7GbvcWvOoaMC&#10;m75YgdY3RGqYbzyUVdyPAHSL6g5/5E8cz47rgaD79+j19Eea/QYAAP//AwBQSwMEFAAGAAgAAAAh&#10;AJtfJTPfAAAACQEAAA8AAABkcnMvZG93bnJldi54bWxMj81OwzAQhO9IvIO1SNyo0wJuSONUgNQL&#10;PwdCDj268TYJxOsodtv07VlOcJyZ1cy3+XpyvTjiGDpPGuazBARS7W1HjYbqc3OTggjRkDW9J9Rw&#10;xgDr4vIiN5n1J/rAYxkbwSUUMqOhjXHIpAx1i86EmR+QONv70ZnIcmykHc2Jy10vF0mipDMd8UJr&#10;Bnxusf4uD07DXfn0sqnPr8pW7+lt6t621de01fr6anpcgYg4xb9j+MVndCiYaecPZIPoNdynTB7Z&#10;V0sQnC/UXIHYsZEsH0AWufz/QfEDAAD//wMAUEsBAi0AFAAGAAgAAAAhALaDOJL+AAAA4QEAABMA&#10;AAAAAAAAAAAAAAAAAAAAAFtDb250ZW50X1R5cGVzXS54bWxQSwECLQAUAAYACAAAACEAOP0h/9YA&#10;AACUAQAACwAAAAAAAAAAAAAAAAAvAQAAX3JlbHMvLnJlbHNQSwECLQAUAAYACAAAACEAirg22n8C&#10;AADZBAAADgAAAAAAAAAAAAAAAAAuAgAAZHJzL2Uyb0RvYy54bWxQSwECLQAUAAYACAAAACEAm18l&#10;M98AAAAJAQAADwAAAAAAAAAAAAAAAADZBAAAZHJzL2Rvd25yZXYueG1sUEsFBgAAAAAEAAQA8wAA&#10;AOUFAAAAAA==&#10;" fillcolor="#f2f2f2 [3052]" strokeweight=".5pt">
                <v:textbox>
                  <w:txbxContent>
                    <w:p w14:paraId="4954A115" w14:textId="77777777" w:rsid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</w:p>
                    <w:p w14:paraId="5233FE84" w14:textId="651DF533" w:rsidR="00101D8A" w:rsidRDefault="00101D8A" w:rsidP="00881EC8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蛇和蜘蛛」</w:t>
                      </w:r>
                    </w:p>
                  </w:txbxContent>
                </v:textbox>
              </v:shape>
            </w:pict>
          </mc:Fallback>
        </mc:AlternateContent>
      </w:r>
    </w:p>
    <w:p w14:paraId="460BB460" w14:textId="54140066" w:rsidR="00101D8A" w:rsidRDefault="00101D8A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881EC8">
        <w:rPr>
          <w:rFonts w:ascii="標楷體" w:eastAsia="標楷體" w:hAnsi="標楷體"/>
          <w:sz w:val="28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4"/>
        </w:rPr>
        <w:t>→野外會遇到有毒的動物，不小心被咬會</w:t>
      </w:r>
      <w:r w:rsidR="00CE10EE"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CE10EE">
        <w:rPr>
          <w:rFonts w:ascii="標楷體" w:eastAsia="標楷體" w:hAnsi="標楷體" w:hint="eastAsia"/>
          <w:color w:val="FF0000"/>
          <w:sz w:val="28"/>
          <w:szCs w:val="24"/>
        </w:rPr>
        <w:t>有生命危險</w:t>
      </w:r>
      <w:r w:rsidR="00CE10EE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3E82DAB5" w14:textId="350447E0" w:rsidR="00101D8A" w:rsidRDefault="00101D8A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8FED865" w14:textId="4EDCBFD9" w:rsidR="007770BE" w:rsidRPr="007770BE" w:rsidRDefault="007770BE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8ED00B" w14:textId="05B8D4EE" w:rsidR="00101D8A" w:rsidRDefault="00881EC8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0A91A6" wp14:editId="750ED5F3">
                <wp:simplePos x="0" y="0"/>
                <wp:positionH relativeFrom="column">
                  <wp:posOffset>373380</wp:posOffset>
                </wp:positionH>
                <wp:positionV relativeFrom="paragraph">
                  <wp:posOffset>53975</wp:posOffset>
                </wp:positionV>
                <wp:extent cx="1280160" cy="579120"/>
                <wp:effectExtent l="0" t="0" r="15240" b="11430"/>
                <wp:wrapNone/>
                <wp:docPr id="117212790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D5005" w14:textId="77777777" w:rsid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</w:p>
                          <w:p w14:paraId="70612EED" w14:textId="6DD02661" w:rsidR="00101D8A" w:rsidRDefault="00101D8A" w:rsidP="00881EC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流籠吊掛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91A6" id="_x0000_s1041" type="#_x0000_t202" style="position:absolute;margin-left:29.4pt;margin-top:4.25pt;width:100.8pt;height:45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AMfwIAANoEAAAOAAAAZHJzL2Uyb0RvYy54bWysVF1u2zAMfh+wOwh6X21nSfODOkXWosOA&#10;ri3QDn1WZDkxJomapMTuLlBgB+ied4AdYAdqzzFKjpO029OwF5kSyY/kR9JHx42SZC2sq0DnNDtI&#10;KRGaQ1HpRU4/3Zy9GVHiPNMFk6BFTu+Eo8fT16+OajMRPViCLIQlCKLdpDY5XXpvJkni+FIo5g7A&#10;CI3KEqxiHq92kRSW1YiuZNJL08OkBlsYC1w4h6+nrZJOI35ZCu4vy9IJT2ROMTcfTxvPeTiT6RGb&#10;LCwzy4pv0mD/kIVilcagW6hT5hlZ2eoPKFVxCw5Kf8BBJVCWFRexBqwmS19Uc71kRsRakBxntjS5&#10;/wfLL9ZXllQF9i4b9rLecJwiTZop7NXTw/3jz+9PD78ef3wjo0BVbdwEPa4N+vjmHTTo1r07fAwM&#10;NKVV4Yu1EdQj2t2WaNF4woNTb5Rmh6jiqBsMx1kvdiLZeRvr/HsBigQhpxYbGfll63PnMRM07UxC&#10;MAeyKs4qKeMlDI84kZasGbZ9vsiiq1ypj1C0b+NBinW2OHHWgnlEfYYkNalzevh2kEaEZ7oQfhdD&#10;Mv65w9vlgllKjbCBt5afIPlm3rSU9zvy5lDcIacW2gF1hp9ViH/OnL9iFicSucIt85d4lBIwKdhI&#10;lCzBfv3be7DHQUEtJTVOeE7dlxWzghL5QeMIjbN+H2F9vPQHQ+wBsfua+b5Gr9QJIJsZ7rPhUQz2&#10;XnZiaUHd4jLOQlRUMc0xdk59J574du9wmbmYzaIRLoFh/lxfGx6gQ/cCrzfNLbNm03uPU3MB3S6w&#10;yYsRaG2Dp4bZykNZxfkIRLesbvjHBYoN3ix72ND9e7Ta/ZKmvwEAAP//AwBQSwMEFAAGAAgAAAAh&#10;ALL+cHreAAAABwEAAA8AAABkcnMvZG93bnJldi54bWxMzjFPwzAQBeAdif9gHRIbdShtcEMuFSB1&#10;gTIQMnR04yMJxOcodtv032MmGE/v9N6XryfbiyONvnOMcDtLQBDXznTcIFQfmxsFwgfNRveOCeFM&#10;HtbF5UWuM+NO/E7HMjQilrDPNEIbwpBJ6euWrPYzNxDH7NONVod4jo00oz7FctvLeZKk0uqO40Kr&#10;B3puqf4uDxZhUT69bOrza2qqN3Wn7HZXfU07xOur6fEBRKAp/D3DLz/SoYimvTuw8aJHWKooDwhq&#10;CSLG8zRZgNgjrFb3IItc/vcXPwAAAP//AwBQSwECLQAUAAYACAAAACEAtoM4kv4AAADhAQAAEwAA&#10;AAAAAAAAAAAAAAAAAAAAW0NvbnRlbnRfVHlwZXNdLnhtbFBLAQItABQABgAIAAAAIQA4/SH/1gAA&#10;AJQBAAALAAAAAAAAAAAAAAAAAC8BAABfcmVscy8ucmVsc1BLAQItABQABgAIAAAAIQAHHBAMfwIA&#10;ANoEAAAOAAAAAAAAAAAAAAAAAC4CAABkcnMvZTJvRG9jLnhtbFBLAQItABQABgAIAAAAIQCy/nB6&#10;3gAAAAcBAAAPAAAAAAAAAAAAAAAAANkEAABkcnMvZG93bnJldi54bWxQSwUGAAAAAAQABADzAAAA&#10;5AUAAAAA&#10;" fillcolor="#f2f2f2 [3052]" strokeweight=".5pt">
                <v:textbox>
                  <w:txbxContent>
                    <w:p w14:paraId="655D5005" w14:textId="77777777" w:rsid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</w:p>
                    <w:p w14:paraId="70612EED" w14:textId="6DD02661" w:rsidR="00101D8A" w:rsidRDefault="00101D8A" w:rsidP="00881EC8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流籠吊掛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A2E3628" w14:textId="42BB2EB5" w:rsidR="00CE10EE" w:rsidRDefault="00101D8A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="00881EC8">
        <w:rPr>
          <w:rFonts w:ascii="標楷體" w:eastAsia="標楷體" w:hAnsi="標楷體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881EC8"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→在</w:t>
      </w:r>
      <w:r w:rsidRPr="004E3DE3">
        <w:rPr>
          <w:rFonts w:ascii="標楷體" w:eastAsia="標楷體" w:hAnsi="標楷體"/>
          <w:sz w:val="28"/>
          <w:szCs w:val="24"/>
        </w:rPr>
        <w:t>地勢陡峭或缺乏橋梁的地區，</w:t>
      </w:r>
      <w:r w:rsidR="00CE10EE">
        <w:rPr>
          <w:rFonts w:ascii="標楷體" w:eastAsia="標楷體" w:hAnsi="標楷體" w:hint="eastAsia"/>
          <w:sz w:val="28"/>
          <w:szCs w:val="24"/>
        </w:rPr>
        <w:t>用</w:t>
      </w:r>
      <w:r w:rsidRPr="004E3DE3">
        <w:rPr>
          <w:rFonts w:ascii="標楷體" w:eastAsia="標楷體" w:hAnsi="標楷體"/>
          <w:sz w:val="28"/>
          <w:szCs w:val="24"/>
        </w:rPr>
        <w:t>流籠</w:t>
      </w:r>
      <w:r w:rsidRPr="004E3DE3">
        <w:rPr>
          <w:rFonts w:ascii="標楷體" w:eastAsia="標楷體" w:hAnsi="標楷體" w:hint="eastAsia"/>
          <w:sz w:val="28"/>
          <w:szCs w:val="24"/>
        </w:rPr>
        <w:t>或</w:t>
      </w:r>
      <w:proofErr w:type="gramStart"/>
      <w:r w:rsidRPr="004E3DE3">
        <w:rPr>
          <w:rFonts w:ascii="標楷體" w:eastAsia="標楷體" w:hAnsi="標楷體" w:hint="eastAsia"/>
          <w:sz w:val="28"/>
          <w:szCs w:val="24"/>
        </w:rPr>
        <w:t>吊掛</w:t>
      </w:r>
      <w:r w:rsidRPr="004E3DE3">
        <w:rPr>
          <w:rFonts w:ascii="標楷體" w:eastAsia="標楷體" w:hAnsi="標楷體"/>
          <w:sz w:val="28"/>
          <w:szCs w:val="24"/>
        </w:rPr>
        <w:t>讓人</w:t>
      </w:r>
      <w:proofErr w:type="gramEnd"/>
      <w:r w:rsidRPr="004E3DE3">
        <w:rPr>
          <w:rFonts w:ascii="標楷體" w:eastAsia="標楷體" w:hAnsi="標楷體"/>
          <w:sz w:val="28"/>
          <w:szCs w:val="24"/>
        </w:rPr>
        <w:t>或貨物</w:t>
      </w:r>
      <w:r w:rsidR="00881EC8">
        <w:rPr>
          <w:rFonts w:ascii="標楷體" w:eastAsia="標楷體" w:hAnsi="標楷體" w:hint="eastAsia"/>
          <w:sz w:val="28"/>
          <w:szCs w:val="24"/>
        </w:rPr>
        <w:t xml:space="preserve"> </w:t>
      </w:r>
      <w:r w:rsidR="00881EC8">
        <w:rPr>
          <w:rFonts w:ascii="標楷體" w:eastAsia="標楷體" w:hAnsi="標楷體"/>
          <w:sz w:val="28"/>
          <w:szCs w:val="24"/>
        </w:rPr>
        <w:t xml:space="preserve"> </w:t>
      </w:r>
      <w:r w:rsidR="00881EC8">
        <w:rPr>
          <w:rFonts w:ascii="標楷體" w:eastAsia="標楷體" w:hAnsi="標楷體"/>
          <w:sz w:val="28"/>
          <w:szCs w:val="24"/>
        </w:rPr>
        <w:br/>
      </w:r>
      <w:r w:rsidR="00881EC8">
        <w:rPr>
          <w:rFonts w:ascii="標楷體" w:eastAsia="標楷體" w:hAnsi="標楷體" w:hint="eastAsia"/>
          <w:sz w:val="28"/>
          <w:szCs w:val="24"/>
        </w:rPr>
        <w:t xml:space="preserve"> </w:t>
      </w:r>
      <w:r w:rsidR="00881EC8">
        <w:rPr>
          <w:rFonts w:ascii="標楷體" w:eastAsia="標楷體" w:hAnsi="標楷體"/>
          <w:sz w:val="28"/>
          <w:szCs w:val="24"/>
        </w:rPr>
        <w:t xml:space="preserve">                    </w:t>
      </w:r>
      <w:r w:rsidR="00881EC8" w:rsidRPr="004E3DE3">
        <w:rPr>
          <w:rFonts w:ascii="標楷體" w:eastAsia="標楷體" w:hAnsi="標楷體" w:hint="eastAsia"/>
          <w:sz w:val="28"/>
          <w:szCs w:val="24"/>
        </w:rPr>
        <w:t>抵達</w:t>
      </w:r>
      <w:r w:rsidR="00CE10EE">
        <w:rPr>
          <w:rFonts w:ascii="標楷體" w:eastAsia="標楷體" w:hAnsi="標楷體" w:hint="eastAsia"/>
          <w:sz w:val="28"/>
          <w:szCs w:val="24"/>
        </w:rPr>
        <w:t>對岸</w:t>
      </w:r>
      <w:r w:rsidR="00881EC8">
        <w:rPr>
          <w:rFonts w:ascii="標楷體" w:eastAsia="標楷體" w:hAnsi="標楷體" w:hint="eastAsia"/>
          <w:sz w:val="28"/>
          <w:szCs w:val="24"/>
        </w:rPr>
        <w:t>，不但不方便，且坐在裡面的心情可能</w:t>
      </w:r>
      <w:r w:rsidR="00881EC8">
        <w:rPr>
          <w:rFonts w:ascii="標楷體" w:eastAsia="標楷體" w:hAnsi="標楷體"/>
          <w:sz w:val="28"/>
          <w:szCs w:val="24"/>
        </w:rPr>
        <w:br/>
      </w:r>
      <w:r w:rsidR="00881EC8">
        <w:rPr>
          <w:rFonts w:ascii="標楷體" w:eastAsia="標楷體" w:hAnsi="標楷體" w:hint="eastAsia"/>
          <w:sz w:val="28"/>
          <w:szCs w:val="24"/>
        </w:rPr>
        <w:t xml:space="preserve"> </w:t>
      </w:r>
      <w:r w:rsidR="00881EC8">
        <w:rPr>
          <w:rFonts w:ascii="標楷體" w:eastAsia="標楷體" w:hAnsi="標楷體"/>
          <w:sz w:val="28"/>
          <w:szCs w:val="24"/>
        </w:rPr>
        <w:t xml:space="preserve">                    </w:t>
      </w:r>
      <w:r w:rsidR="00881EC8">
        <w:rPr>
          <w:rFonts w:ascii="標楷體" w:eastAsia="標楷體" w:hAnsi="標楷體" w:hint="eastAsia"/>
          <w:sz w:val="28"/>
          <w:szCs w:val="24"/>
        </w:rPr>
        <w:t xml:space="preserve">（ </w:t>
      </w:r>
      <w:r w:rsidR="00881EC8" w:rsidRPr="00CE10EE">
        <w:rPr>
          <w:rFonts w:ascii="標楷體" w:eastAsia="標楷體" w:hAnsi="標楷體" w:hint="eastAsia"/>
          <w:color w:val="FF0000"/>
          <w:sz w:val="28"/>
          <w:szCs w:val="24"/>
        </w:rPr>
        <w:t>忐忑不安/懼高緊張</w:t>
      </w:r>
      <w:r w:rsidR="00881EC8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45B770F7" w14:textId="3DE21940" w:rsidR="00101D8A" w:rsidRDefault="00881EC8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10125C" wp14:editId="05344754">
                <wp:simplePos x="0" y="0"/>
                <wp:positionH relativeFrom="column">
                  <wp:posOffset>441960</wp:posOffset>
                </wp:positionH>
                <wp:positionV relativeFrom="paragraph">
                  <wp:posOffset>-192405</wp:posOffset>
                </wp:positionV>
                <wp:extent cx="2293620" cy="541020"/>
                <wp:effectExtent l="0" t="0" r="11430" b="11430"/>
                <wp:wrapNone/>
                <wp:docPr id="157254182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A2980" w14:textId="77777777" w:rsid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</w:p>
                          <w:p w14:paraId="2D15C1D2" w14:textId="424E6B60" w:rsidR="00101D8A" w:rsidRP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在獵</w:t>
                            </w:r>
                            <w:proofErr w:type="gramStart"/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寮</w:t>
                            </w:r>
                            <w:proofErr w:type="gramEnd"/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搭雨布過夜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125C" id="_x0000_s1042" type="#_x0000_t202" style="position:absolute;margin-left:34.8pt;margin-top:-15.15pt;width:180.6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hXewIAANoEAAAOAAAAZHJzL2Uyb0RvYy54bWysVEtu2zAQ3RfoHQjuG8mKnY8ROXAdpCiQ&#10;JgGSImuaomyhJIclaUvpBQr0AOm6B+gBeqDkHB1Sku2kXRXdUMP5vOG8mdHJaaMkWQvrKtA5Heyl&#10;lAjNoaj0Iqcfb8/fHFHiPNMFk6BFTu+Fo6eT169OajMWGSxBFsISBNFuXJucLr034yRxfCkUc3tg&#10;hEZjCVYxj1e7SArLakRXMsnS9CCpwRbGAhfOofasNdJJxC9Lwf1VWTrhicwpvs3H08ZzHs5kcsLG&#10;C8vMsuLdM9g/vEKxSmPSDdQZ84ysbPUHlKq4BQel3+OgEijLiotYA1YzSF9Uc7NkRsRakBxnNjS5&#10;/wfLL9fXllQF9m50mI2Gg6PskBLNFPbq6eHr48/vTw+/Hn98I0eBqtq4MUbcGIzxzVtoMKzXO1QG&#10;BprSqvDF2gjakfT7DdGi8YSjMsuO9w8yNHG0YdIUZYRPttHGOv9OgCJByKnFRkZ+2frC+da1dwnJ&#10;HMiqOK+kjJcwPGImLVkzbPt8MYihcqU+QNHqjkdp2qeMsxbc4wOeIUlN6pwe7I/SiPDMFtJvc0jG&#10;P3Ul7HhhQVIjbOCt5SdIvpk3HeU9eXMo7pFTC+2AOsPPK8S/YM5fM4sTiVzhlvkrPEoJ+CjoJEqW&#10;YL/8TR/8cVDQSkmNE55T93nFrKBEvtc4QseD4TCsRLwMsft4sbuW+a5Fr9QMkM0B7rPhUQz+XvZi&#10;aUHd4TJOQ1Y0Mc0xd059L858u3e4zFxMp9EJl8Awf6FvDA/QoXuB19vmjlnT9d7j1FxCvwts/GIE&#10;Wt8QqWG68lBWcT4C0S2rHf+4QLHB3bKHDd29R6/tL2nyGwAA//8DAFBLAwQUAAYACAAAACEA5gMr&#10;WeAAAAAJAQAADwAAAGRycy9kb3ducmV2LnhtbEyPTU+DQBCG7yb+h82YeGsXBQmlDI2a9OLHQeTQ&#10;45adAsruEnbb0n/veNLjZJ687/MWm9kM4kST751FuFtGIMg2Tve2Rag/t4sMhA/KajU4SwgX8rAp&#10;r68KlWt3th90qkIrOMT6XCF0IYy5lL7pyCi/dCNZ/h3cZFTgc2qlntSZw80g76MolUb1lhs6NdJz&#10;R813dTQISfX0sm0ur6mu37M4M2+7+mveId7ezI9rEIHm8AfDrz6rQ8lOe3e02osBIV2lTCIs4igG&#10;wUASR7xlj/CQrECWhfy/oPwBAAD//wMAUEsBAi0AFAAGAAgAAAAhALaDOJL+AAAA4QEAABMAAAAA&#10;AAAAAAAAAAAAAAAAAFtDb250ZW50X1R5cGVzXS54bWxQSwECLQAUAAYACAAAACEAOP0h/9YAAACU&#10;AQAACwAAAAAAAAAAAAAAAAAvAQAAX3JlbHMvLnJlbHNQSwECLQAUAAYACAAAACEABOgoV3sCAADa&#10;BAAADgAAAAAAAAAAAAAAAAAuAgAAZHJzL2Uyb0RvYy54bWxQSwECLQAUAAYACAAAACEA5gMrWeAA&#10;AAAJAQAADwAAAAAAAAAAAAAAAADVBAAAZHJzL2Rvd25yZXYueG1sUEsFBgAAAAAEAAQA8wAAAOIF&#10;AAAAAA==&#10;" fillcolor="#f2f2f2 [3052]" strokeweight=".5pt">
                <v:textbox>
                  <w:txbxContent>
                    <w:p w14:paraId="557A2980" w14:textId="77777777" w:rsid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</w:p>
                    <w:p w14:paraId="2D15C1D2" w14:textId="424E6B60" w:rsidR="00101D8A" w:rsidRP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在獵</w:t>
                      </w:r>
                      <w:proofErr w:type="gramStart"/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寮</w:t>
                      </w:r>
                      <w:proofErr w:type="gramEnd"/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搭雨布過夜」</w:t>
                      </w:r>
                    </w:p>
                  </w:txbxContent>
                </v:textbox>
              </v:shape>
            </w:pict>
          </mc:Fallback>
        </mc:AlternateContent>
      </w:r>
      <w:r w:rsidR="00CE10EE">
        <w:rPr>
          <w:rFonts w:ascii="標楷體" w:eastAsia="標楷體" w:hAnsi="標楷體" w:hint="eastAsia"/>
          <w:sz w:val="28"/>
          <w:szCs w:val="24"/>
        </w:rPr>
        <w:t xml:space="preserve">                </w:t>
      </w:r>
      <w:r>
        <w:rPr>
          <w:rFonts w:ascii="標楷體" w:eastAsia="標楷體" w:hAnsi="標楷體"/>
          <w:sz w:val="28"/>
          <w:szCs w:val="24"/>
        </w:rPr>
        <w:t xml:space="preserve">               </w:t>
      </w:r>
      <w:r>
        <w:rPr>
          <w:rFonts w:ascii="標楷體" w:eastAsia="標楷體" w:hAnsi="標楷體" w:hint="eastAsia"/>
          <w:sz w:val="28"/>
          <w:szCs w:val="24"/>
        </w:rPr>
        <w:t>→要在野外過夜，又遇到下雨，睡覺時可能</w:t>
      </w:r>
      <w:r>
        <w:rPr>
          <w:rFonts w:ascii="標楷體" w:eastAsia="標楷體" w:hAnsi="標楷體"/>
          <w:sz w:val="28"/>
          <w:szCs w:val="24"/>
        </w:rPr>
        <w:br/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CE10EE">
        <w:rPr>
          <w:rFonts w:ascii="標楷體" w:eastAsia="標楷體" w:hAnsi="標楷體" w:hint="eastAsia"/>
          <w:color w:val="FF0000"/>
          <w:sz w:val="28"/>
          <w:szCs w:val="24"/>
        </w:rPr>
        <w:t>又冷又不舒服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1E508C37" w14:textId="55718894" w:rsidR="00101D8A" w:rsidRPr="00101D8A" w:rsidRDefault="00881EC8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734337" wp14:editId="0CAC76AD">
                <wp:simplePos x="0" y="0"/>
                <wp:positionH relativeFrom="column">
                  <wp:posOffset>441960</wp:posOffset>
                </wp:positionH>
                <wp:positionV relativeFrom="paragraph">
                  <wp:posOffset>90170</wp:posOffset>
                </wp:positionV>
                <wp:extent cx="2385060" cy="548640"/>
                <wp:effectExtent l="0" t="0" r="15240" b="22860"/>
                <wp:wrapNone/>
                <wp:docPr id="83755205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3AEB" w14:textId="77777777" w:rsid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</w:p>
                          <w:p w14:paraId="504C7CA8" w14:textId="2F7858D2" w:rsidR="00101D8A" w:rsidRPr="00881EC8" w:rsidRDefault="00101D8A" w:rsidP="00881E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81E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跨越溪流，被大水沖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4337" id="_x0000_s1043" type="#_x0000_t202" style="position:absolute;margin-left:34.8pt;margin-top:7.1pt;width:187.8pt;height:43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rjgAIAANkEAAAOAAAAZHJzL2Uyb0RvYy54bWysVEtu2zAQ3RfoHQjuG8kfOY4ROXATpCiQ&#10;JgGSImuaomyhJIclaUvpBQr0AOm6B+gBeqDkHB1Slu2kXRXdUPPjm+GbGR2fNEqStbCuAp3T3kFK&#10;idAcikovcvrx9vzNmBLnmS6YBC1yei8cPZm+fnVcm4nowxJkISxBEO0mtcnp0nszSRLHl0IxdwBG&#10;aHSWYBXzqNpFUlhWI7qSST9NR0kNtjAWuHAOrWetk04jflkK7q/K0glPZE6xNh9PG895OJPpMZss&#10;LDPLim/KYP9QhWKVxqRbqDPmGVnZ6g8oVXELDkp/wEElUJYVF/EN+Jpe+uI1N0tmRHwLkuPMlib3&#10;/2D55frakqrI6XhwmGX9NDukRDOFrXp6+Pr48/vTw6/HH9/IODBVGzfBCzcGr/jmLTTY8c7u0BgI&#10;aEqrwhefRtCPnN9veRaNJxyN/cE4S0fo4ujLhuPRMDYi2d021vl3AhQJQk4t9jHSy9YXzmMlGNqF&#10;hGQOZFWcV1JGJcyOOJWWrBl2fb7oxatypT5A0dqOsjTtUsZRC+ER9RmS1KTO6WiQpRHhmS+k3+WQ&#10;jH8KTGBde1GoSY3GwFvLT5B8M28i471RR94cinvk1EI7n87w8wrxL5jz18ziQCJXuGT+Co9SAhYF&#10;G4mSJdgvf7OHeJwT9FJS44Dn1H1eMSsoke81TtBRb4i0Ex+VYXbYR8Xue+b7Hr1Sp4Bs9nCdDY9i&#10;iPeyE0sL6g53cRayootpjrlz6jvx1Ldrh7vMxWwWg3AHDPMX+sbwAB26F3i9be6YNZvee5yaS+hW&#10;gU1ejEAbG25qmK08lFWcj0B0y+qGf9yf2J7NrocF3ddj1O6PNP0NAAD//wMAUEsDBBQABgAIAAAA&#10;IQAB2ycX3QAAAAkBAAAPAAAAZHJzL2Rvd25yZXYueG1sTE89T8MwEN2R+A/WVWKjTkuIQohTAVIX&#10;KAMhQ0c3viYp8TmK3Tb991wn2O7ee3of+WqyvTjh6DtHChbzCARS7UxHjYLqe32fgvBBk9G9I1Rw&#10;QQ+r4vYm15lxZ/rCUxkawSbkM62gDWHIpPR1i1b7uRuQmNu70erA79hIM+ozm9teLqMokVZ3xAmt&#10;HvCtxfqnPFoFcfn6vq4vH4mpPtOH1G621WHaKnU3m16eQQScwp8YrvW5OhTcaeeOZLzoFSRPCSsZ&#10;j5cgmI/jRz52DHAsyCKX/xcUvwAAAP//AwBQSwECLQAUAAYACAAAACEAtoM4kv4AAADhAQAAEwAA&#10;AAAAAAAAAAAAAAAAAAAAW0NvbnRlbnRfVHlwZXNdLnhtbFBLAQItABQABgAIAAAAIQA4/SH/1gAA&#10;AJQBAAALAAAAAAAAAAAAAAAAAC8BAABfcmVscy8ucmVsc1BLAQItABQABgAIAAAAIQDO0vrjgAIA&#10;ANkEAAAOAAAAAAAAAAAAAAAAAC4CAABkcnMvZTJvRG9jLnhtbFBLAQItABQABgAIAAAAIQAB2ycX&#10;3QAAAAkBAAAPAAAAAAAAAAAAAAAAANoEAABkcnMvZG93bnJldi54bWxQSwUGAAAAAAQABADzAAAA&#10;5AUAAAAA&#10;" fillcolor="#f2f2f2 [3052]" strokeweight=".5pt">
                <v:textbox>
                  <w:txbxContent>
                    <w:p w14:paraId="36F43AEB" w14:textId="77777777" w:rsid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</w:p>
                    <w:p w14:paraId="504C7CA8" w14:textId="2F7858D2" w:rsidR="00101D8A" w:rsidRPr="00881EC8" w:rsidRDefault="00101D8A" w:rsidP="00881E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81E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跨越溪流，被大水沖走」</w:t>
                      </w:r>
                    </w:p>
                  </w:txbxContent>
                </v:textbox>
              </v:shape>
            </w:pict>
          </mc:Fallback>
        </mc:AlternateContent>
      </w:r>
    </w:p>
    <w:p w14:paraId="526BF85D" w14:textId="0B143C3F" w:rsidR="00CE10EE" w:rsidRDefault="00881EC8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4"/>
        </w:rPr>
        <w:t>→沒有橋</w:t>
      </w:r>
      <w:r w:rsidR="004900ED">
        <w:rPr>
          <w:rFonts w:ascii="標楷體" w:eastAsia="標楷體" w:hAnsi="標楷體" w:hint="eastAsia"/>
          <w:sz w:val="28"/>
          <w:szCs w:val="24"/>
        </w:rPr>
        <w:t>梁</w:t>
      </w:r>
      <w:r>
        <w:rPr>
          <w:rFonts w:ascii="標楷體" w:eastAsia="標楷體" w:hAnsi="標楷體" w:hint="eastAsia"/>
          <w:sz w:val="28"/>
          <w:szCs w:val="24"/>
        </w:rPr>
        <w:t>改走河道，差點被水沖走，十分危險</w:t>
      </w:r>
      <w:bookmarkEnd w:id="8"/>
    </w:p>
    <w:p w14:paraId="16E4F58E" w14:textId="2255BF92" w:rsidR="00101D8A" w:rsidRDefault="00101D8A" w:rsidP="00101D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881EC8">
        <w:rPr>
          <w:rFonts w:ascii="標楷體" w:eastAsia="標楷體" w:hAnsi="標楷體"/>
          <w:sz w:val="28"/>
          <w:szCs w:val="24"/>
        </w:rPr>
        <w:t xml:space="preserve">                </w:t>
      </w:r>
    </w:p>
    <w:p w14:paraId="7D3CF1D3" w14:textId="5CA32F04" w:rsidR="00101D8A" w:rsidRDefault="00101D8A" w:rsidP="00881EC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F689CF" w14:textId="061BE048" w:rsidR="00101D8A" w:rsidRDefault="00A621E0" w:rsidP="00A621E0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漫畫，請寫出女性從事野外動物研究的一個優勢、一個劣勢。</w:t>
      </w:r>
    </w:p>
    <w:p w14:paraId="7B5953FA" w14:textId="30D719A9" w:rsidR="00B70D75" w:rsidRDefault="00A621E0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3DB8A459" wp14:editId="7794DFCE">
            <wp:extent cx="6642100" cy="1708150"/>
            <wp:effectExtent l="0" t="19050" r="0" b="44450"/>
            <wp:docPr id="1445454778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957633"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770BE">
        <w:rPr>
          <w:rFonts w:asciiTheme="majorEastAsia" w:eastAsiaTheme="majorEastAsia" w:hAnsiTheme="majorEastAsia" w:hint="eastAsia"/>
          <w:sz w:val="22"/>
          <w:szCs w:val="20"/>
        </w:rPr>
        <w:t>這裡選用另一個主題相似的漫畫文本，進一步</w:t>
      </w:r>
      <w:r w:rsidR="00AE4314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7770BE">
        <w:rPr>
          <w:rFonts w:asciiTheme="majorEastAsia" w:eastAsiaTheme="majorEastAsia" w:hAnsiTheme="majorEastAsia" w:hint="eastAsia"/>
          <w:sz w:val="22"/>
          <w:szCs w:val="20"/>
        </w:rPr>
        <w:t>解偵查野生動物的挑戰，尤其是女性。</w:t>
      </w:r>
    </w:p>
    <w:p w14:paraId="470034D2" w14:textId="77777777" w:rsidR="00AE4314" w:rsidRPr="00957633" w:rsidRDefault="00AE4314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C147016" w14:textId="34C39FF4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9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7770BE">
        <w:rPr>
          <w:rFonts w:ascii="標楷體" w:eastAsia="標楷體" w:hAnsi="標楷體" w:hint="eastAsia"/>
          <w:b/>
          <w:bCs/>
          <w:sz w:val="28"/>
          <w:szCs w:val="24"/>
        </w:rPr>
        <w:t>調查研究野生動物的價值</w:t>
      </w:r>
    </w:p>
    <w:bookmarkEnd w:id="9"/>
    <w:p w14:paraId="529C0FB6" w14:textId="4153C82E" w:rsidR="00DF714D" w:rsidRDefault="007770BE" w:rsidP="007770BE">
      <w:pPr>
        <w:pStyle w:val="a3"/>
        <w:numPr>
          <w:ilvl w:val="0"/>
          <w:numId w:val="1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兩篇文本的主人翁研究偵查對象是臺灣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鴞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、飛鼠、穿山甲等，這些野生動</w:t>
      </w:r>
      <w:r w:rsidR="00A82101">
        <w:rPr>
          <w:rFonts w:ascii="標楷體" w:eastAsia="標楷體" w:hAnsi="標楷體" w:hint="eastAsia"/>
          <w:sz w:val="28"/>
          <w:szCs w:val="24"/>
        </w:rPr>
        <w:t>物的生存遇到什麼共同的問題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3A1DA17C" w14:textId="3094A27A" w:rsidR="00A82101" w:rsidRPr="00A82101" w:rsidRDefault="00A82101" w:rsidP="00A82101">
      <w:pPr>
        <w:pStyle w:val="a3"/>
        <w:numPr>
          <w:ilvl w:val="0"/>
          <w:numId w:val="1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82101">
        <w:rPr>
          <w:rFonts w:ascii="標楷體" w:eastAsia="標楷體" w:hAnsi="標楷體" w:hint="eastAsia"/>
          <w:color w:val="FF0000"/>
          <w:sz w:val="28"/>
          <w:szCs w:val="24"/>
        </w:rPr>
        <w:t>棲地被人類破壞</w:t>
      </w:r>
    </w:p>
    <w:p w14:paraId="0D73DA91" w14:textId="1144947C" w:rsidR="00A82101" w:rsidRPr="00A82101" w:rsidRDefault="00A82101" w:rsidP="00A82101">
      <w:pPr>
        <w:pStyle w:val="a3"/>
        <w:numPr>
          <w:ilvl w:val="0"/>
          <w:numId w:val="1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82101">
        <w:rPr>
          <w:rFonts w:ascii="標楷體" w:eastAsia="標楷體" w:hAnsi="標楷體" w:hint="eastAsia"/>
          <w:color w:val="FF0000"/>
          <w:sz w:val="28"/>
          <w:szCs w:val="24"/>
        </w:rPr>
        <w:t>被人類獵捕</w:t>
      </w:r>
    </w:p>
    <w:p w14:paraId="38D6C4FF" w14:textId="7EF187A8" w:rsidR="00A82101" w:rsidRDefault="00A82101" w:rsidP="00AE4314">
      <w:pPr>
        <w:pStyle w:val="a3"/>
        <w:numPr>
          <w:ilvl w:val="0"/>
          <w:numId w:val="14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人類活動對野生動物產生很大影響，跟同學討論，以下這些人類活動，如何影響野生動物？</w:t>
      </w:r>
    </w:p>
    <w:p w14:paraId="54DF6AEC" w14:textId="5A321AFA" w:rsidR="00A82101" w:rsidRDefault="00A82101" w:rsidP="00AE4314">
      <w:pPr>
        <w:kinsoku w:val="0"/>
        <w:snapToGrid w:val="0"/>
        <w:spacing w:afterLines="50" w:after="180" w:line="300" w:lineRule="auto"/>
        <w:ind w:left="44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開設道路</w:t>
      </w:r>
      <w:proofErr w:type="gramStart"/>
      <w:r w:rsidR="00464A91">
        <w:rPr>
          <w:rFonts w:ascii="標楷體" w:eastAsia="標楷體" w:hAnsi="標楷體" w:hint="eastAsia"/>
          <w:kern w:val="0"/>
          <w:sz w:val="28"/>
          <w:szCs w:val="24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4"/>
        </w:rPr>
        <w:t>減少野生動物活動範圍、食物，也可能造成路殺</w:t>
      </w:r>
    </w:p>
    <w:p w14:paraId="3B676466" w14:textId="6035C61D" w:rsidR="00A82101" w:rsidRPr="00A82101" w:rsidRDefault="00A82101" w:rsidP="00A8210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活動噪音</w:t>
      </w:r>
      <w:proofErr w:type="gramStart"/>
      <w:r w:rsidR="00464A91">
        <w:rPr>
          <w:rFonts w:ascii="標楷體" w:eastAsia="標楷體" w:hAnsi="標楷體" w:hint="eastAsia"/>
          <w:kern w:val="0"/>
          <w:sz w:val="28"/>
          <w:szCs w:val="24"/>
        </w:rPr>
        <w:t>─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以</w:t>
      </w:r>
      <w:r w:rsidRPr="00420906">
        <w:rPr>
          <w:rFonts w:ascii="標楷體" w:eastAsia="標楷體" w:hAnsi="標楷體" w:hint="eastAsia"/>
          <w:color w:val="FF0000"/>
          <w:sz w:val="28"/>
          <w:szCs w:val="24"/>
        </w:rPr>
        <w:t>臺灣草</w:t>
      </w:r>
      <w:proofErr w:type="gramStart"/>
      <w:r w:rsidRPr="00420906">
        <w:rPr>
          <w:rFonts w:ascii="標楷體" w:eastAsia="標楷體" w:hAnsi="標楷體" w:hint="eastAsia"/>
          <w:color w:val="FF0000"/>
          <w:sz w:val="28"/>
          <w:szCs w:val="24"/>
        </w:rPr>
        <w:t>鴞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為例，</w:t>
      </w:r>
      <w:proofErr w:type="gramStart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牠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們</w:t>
      </w:r>
      <w:r w:rsidRPr="00420906">
        <w:rPr>
          <w:rFonts w:ascii="標楷體" w:eastAsia="標楷體" w:hAnsi="標楷體" w:hint="eastAsia"/>
          <w:color w:val="FF0000"/>
          <w:sz w:val="28"/>
          <w:szCs w:val="24"/>
        </w:rPr>
        <w:t>運用聽覺捕獵食物</w:t>
      </w:r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，噪音會干擾</w:t>
      </w:r>
      <w:proofErr w:type="gramStart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牠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們</w:t>
      </w:r>
    </w:p>
    <w:p w14:paraId="52BBDDD6" w14:textId="65494A72" w:rsidR="00A82101" w:rsidRPr="00420906" w:rsidRDefault="00A82101" w:rsidP="00A8210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光害</w:t>
      </w:r>
      <w:proofErr w:type="gramStart"/>
      <w:r w:rsidR="00464A91">
        <w:rPr>
          <w:rFonts w:ascii="標楷體" w:eastAsia="標楷體" w:hAnsi="標楷體" w:hint="eastAsia"/>
          <w:kern w:val="0"/>
          <w:sz w:val="28"/>
          <w:szCs w:val="24"/>
        </w:rPr>
        <w:t>─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對夜行的動物產生影響</w:t>
      </w:r>
    </w:p>
    <w:p w14:paraId="567BF8E2" w14:textId="50B8EC07" w:rsidR="00A82101" w:rsidRPr="00A82101" w:rsidRDefault="00A82101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◎棄養狗</w:t>
      </w:r>
      <w:r w:rsidR="00464A91">
        <w:rPr>
          <w:rFonts w:ascii="標楷體" w:eastAsia="標楷體" w:hAnsi="標楷體" w:hint="eastAsia"/>
          <w:kern w:val="0"/>
          <w:sz w:val="28"/>
          <w:szCs w:val="24"/>
        </w:rPr>
        <w:t>─</w:t>
      </w:r>
      <w:bookmarkStart w:id="10" w:name="_GoBack"/>
      <w:bookmarkEnd w:id="10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狗四處遊蕩，可能危害其他野生動物</w:t>
      </w:r>
    </w:p>
    <w:p w14:paraId="582D2B09" w14:textId="03870555" w:rsidR="006E7020" w:rsidRDefault="00420906" w:rsidP="00AE4314">
      <w:pPr>
        <w:pStyle w:val="a3"/>
        <w:numPr>
          <w:ilvl w:val="0"/>
          <w:numId w:val="14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研究野生動物這麼辛苦，為什麼兩篇文本的主人翁仍願意投入這個工作？</w:t>
      </w:r>
    </w:p>
    <w:p w14:paraId="7E930BC0" w14:textId="67FD676E" w:rsidR="00420906" w:rsidRDefault="00AE4314" w:rsidP="00AE4314">
      <w:pPr>
        <w:kinsoku w:val="0"/>
        <w:snapToGrid w:val="0"/>
        <w:spacing w:afterLines="50" w:after="180" w:line="300" w:lineRule="auto"/>
        <w:ind w:left="448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了</w:t>
      </w:r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解野生動物的習性、生活空間等，才能找出保育</w:t>
      </w:r>
      <w:proofErr w:type="gramStart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牠</w:t>
      </w:r>
      <w:proofErr w:type="gramEnd"/>
      <w:r w:rsidR="00420906" w:rsidRPr="00420906">
        <w:rPr>
          <w:rFonts w:ascii="標楷體" w:eastAsia="標楷體" w:hAnsi="標楷體" w:hint="eastAsia"/>
          <w:color w:val="FF0000"/>
          <w:sz w:val="28"/>
          <w:szCs w:val="24"/>
        </w:rPr>
        <w:t>們的方法</w:t>
      </w:r>
      <w:bookmarkStart w:id="11" w:name="_Hlk133915270"/>
    </w:p>
    <w:p w14:paraId="57EEE0AF" w14:textId="2F65F19F" w:rsidR="003F0EF5" w:rsidRPr="00730920" w:rsidRDefault="001F2B1B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1"/>
      <w:r w:rsidR="00420906">
        <w:rPr>
          <w:rFonts w:asciiTheme="majorEastAsia" w:eastAsiaTheme="majorEastAsia" w:hAnsiTheme="majorEastAsia" w:hint="eastAsia"/>
          <w:sz w:val="22"/>
          <w:szCs w:val="20"/>
        </w:rPr>
        <w:t>從兩篇</w:t>
      </w:r>
      <w:proofErr w:type="gramStart"/>
      <w:r w:rsidR="00420906">
        <w:rPr>
          <w:rFonts w:asciiTheme="majorEastAsia" w:eastAsiaTheme="majorEastAsia" w:hAnsiTheme="majorEastAsia" w:hint="eastAsia"/>
          <w:sz w:val="22"/>
          <w:szCs w:val="20"/>
        </w:rPr>
        <w:t>文本統整</w:t>
      </w:r>
      <w:proofErr w:type="gramEnd"/>
      <w:r w:rsidR="00420906">
        <w:rPr>
          <w:rFonts w:asciiTheme="majorEastAsia" w:eastAsiaTheme="majorEastAsia" w:hAnsiTheme="majorEastAsia" w:hint="eastAsia"/>
          <w:sz w:val="22"/>
          <w:szCs w:val="20"/>
        </w:rPr>
        <w:t>出研究野生動物的意義與價值</w:t>
      </w:r>
      <w:r w:rsidR="00730920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3F0EF5" w:rsidRPr="00730920" w:rsidSect="000351FA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C9D6" w14:textId="77777777" w:rsidR="007A71C2" w:rsidRDefault="007A71C2" w:rsidP="00E574C4">
      <w:r>
        <w:separator/>
      </w:r>
    </w:p>
  </w:endnote>
  <w:endnote w:type="continuationSeparator" w:id="0">
    <w:p w14:paraId="627155CD" w14:textId="77777777" w:rsidR="007A71C2" w:rsidRDefault="007A71C2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5789" w14:textId="77777777" w:rsidR="007A71C2" w:rsidRDefault="007A71C2" w:rsidP="00E574C4">
      <w:r>
        <w:separator/>
      </w:r>
    </w:p>
  </w:footnote>
  <w:footnote w:type="continuationSeparator" w:id="0">
    <w:p w14:paraId="63F63EDC" w14:textId="77777777" w:rsidR="007A71C2" w:rsidRDefault="007A71C2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8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9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0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602F2E7D"/>
    <w:multiLevelType w:val="hybridMultilevel"/>
    <w:tmpl w:val="53229968"/>
    <w:lvl w:ilvl="0" w:tplc="CAD841F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3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9C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B7622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0EF5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A91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00ED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110E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25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1C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1EC8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3A9D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C75FE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314"/>
    <w:rsid w:val="00AE4FF8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DF714D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url.cc/M4o0pX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4o0p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117A0A-4893-4B83-842F-D671D2234DF1}" type="doc">
      <dgm:prSet loTypeId="urn:microsoft.com/office/officeart/2005/8/layout/arrow6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9C90DDBF-8750-4D93-8AE7-E892B8D8EDD9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遇到需要和人溝通時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身段、口氣柔軟，不易引起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衝突</a:t>
          </a:r>
        </a:p>
      </dgm:t>
    </dgm:pt>
    <dgm:pt modelId="{E88970AF-6A90-4381-8F38-1CD7CC0E259B}" type="parTrans" cxnId="{C15872C3-F95E-4597-B231-99C5F2A804FD}">
      <dgm:prSet/>
      <dgm:spPr/>
      <dgm:t>
        <a:bodyPr/>
        <a:lstStyle/>
        <a:p>
          <a:endParaRPr lang="zh-TW" altLang="en-US"/>
        </a:p>
      </dgm:t>
    </dgm:pt>
    <dgm:pt modelId="{257553EA-2C28-414A-9425-534D0255DE96}" type="sibTrans" cxnId="{C15872C3-F95E-4597-B231-99C5F2A804FD}">
      <dgm:prSet/>
      <dgm:spPr/>
      <dgm:t>
        <a:bodyPr/>
        <a:lstStyle/>
        <a:p>
          <a:endParaRPr lang="zh-TW" altLang="en-US"/>
        </a:p>
      </dgm:t>
    </dgm:pt>
    <dgm:pt modelId="{E07EC033-4F3C-41FC-B6B2-EBF83DFF97AA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體力比較吃虧，需要強化體能，要能吃苦</a:t>
          </a:r>
        </a:p>
      </dgm:t>
    </dgm:pt>
    <dgm:pt modelId="{788A5EDE-C77E-49A0-B780-B0B834D0AABE}" type="parTrans" cxnId="{9801ED7D-0B09-4ADE-9859-3FBBC2F64CC3}">
      <dgm:prSet/>
      <dgm:spPr/>
      <dgm:t>
        <a:bodyPr/>
        <a:lstStyle/>
        <a:p>
          <a:endParaRPr lang="zh-TW" altLang="en-US"/>
        </a:p>
      </dgm:t>
    </dgm:pt>
    <dgm:pt modelId="{C195C94E-D552-41CB-82BF-DE3BF71BDF0F}" type="sibTrans" cxnId="{9801ED7D-0B09-4ADE-9859-3FBBC2F64CC3}">
      <dgm:prSet/>
      <dgm:spPr/>
      <dgm:t>
        <a:bodyPr/>
        <a:lstStyle/>
        <a:p>
          <a:endParaRPr lang="zh-TW" altLang="en-US"/>
        </a:p>
      </dgm:t>
    </dgm:pt>
    <dgm:pt modelId="{57278F1A-54FC-4C20-B47D-92F1956199C2}" type="pres">
      <dgm:prSet presAssocID="{7A117A0A-4893-4B83-842F-D671D2234DF1}" presName="compositeShape" presStyleCnt="0">
        <dgm:presLayoutVars>
          <dgm:chMax val="2"/>
          <dgm:dir/>
          <dgm:resizeHandles val="exact"/>
        </dgm:presLayoutVars>
      </dgm:prSet>
      <dgm:spPr/>
    </dgm:pt>
    <dgm:pt modelId="{A9651BCC-7CF0-471E-B538-DF062894DFFD}" type="pres">
      <dgm:prSet presAssocID="{7A117A0A-4893-4B83-842F-D671D2234DF1}" presName="ribbon" presStyleLbl="node1" presStyleIdx="0" presStyleCnt="1" custScaleX="143932"/>
      <dgm:spPr/>
    </dgm:pt>
    <dgm:pt modelId="{E6967576-9CA7-4124-8A24-8E1B68078F19}" type="pres">
      <dgm:prSet presAssocID="{7A117A0A-4893-4B83-842F-D671D2234DF1}" presName="leftArrowText" presStyleLbl="node1" presStyleIdx="0" presStyleCnt="1" custScaleX="235975">
        <dgm:presLayoutVars>
          <dgm:chMax val="0"/>
          <dgm:bulletEnabled val="1"/>
        </dgm:presLayoutVars>
      </dgm:prSet>
      <dgm:spPr/>
    </dgm:pt>
    <dgm:pt modelId="{8707D8EA-F1C6-4D43-A4E9-6EE3C031A339}" type="pres">
      <dgm:prSet presAssocID="{7A117A0A-4893-4B83-842F-D671D2234DF1}" presName="rightArrowText" presStyleLbl="node1" presStyleIdx="0" presStyleCnt="1" custScaleX="155335" custLinFactNeighborX="32634" custLinFactNeighborY="714">
        <dgm:presLayoutVars>
          <dgm:chMax val="0"/>
          <dgm:bulletEnabled val="1"/>
        </dgm:presLayoutVars>
      </dgm:prSet>
      <dgm:spPr/>
    </dgm:pt>
  </dgm:ptLst>
  <dgm:cxnLst>
    <dgm:cxn modelId="{5A115605-A952-431F-83E8-9E7B6AA459BD}" type="presOf" srcId="{E07EC033-4F3C-41FC-B6B2-EBF83DFF97AA}" destId="{8707D8EA-F1C6-4D43-A4E9-6EE3C031A339}" srcOrd="0" destOrd="0" presId="urn:microsoft.com/office/officeart/2005/8/layout/arrow6"/>
    <dgm:cxn modelId="{5501995B-82C6-4521-9634-A5A0ED2882DA}" type="presOf" srcId="{9C90DDBF-8750-4D93-8AE7-E892B8D8EDD9}" destId="{E6967576-9CA7-4124-8A24-8E1B68078F19}" srcOrd="0" destOrd="0" presId="urn:microsoft.com/office/officeart/2005/8/layout/arrow6"/>
    <dgm:cxn modelId="{1EA74A46-B4AD-49F1-9E3E-5E2A9FE4A375}" type="presOf" srcId="{7A117A0A-4893-4B83-842F-D671D2234DF1}" destId="{57278F1A-54FC-4C20-B47D-92F1956199C2}" srcOrd="0" destOrd="0" presId="urn:microsoft.com/office/officeart/2005/8/layout/arrow6"/>
    <dgm:cxn modelId="{9801ED7D-0B09-4ADE-9859-3FBBC2F64CC3}" srcId="{7A117A0A-4893-4B83-842F-D671D2234DF1}" destId="{E07EC033-4F3C-41FC-B6B2-EBF83DFF97AA}" srcOrd="1" destOrd="0" parTransId="{788A5EDE-C77E-49A0-B780-B0B834D0AABE}" sibTransId="{C195C94E-D552-41CB-82BF-DE3BF71BDF0F}"/>
    <dgm:cxn modelId="{C15872C3-F95E-4597-B231-99C5F2A804FD}" srcId="{7A117A0A-4893-4B83-842F-D671D2234DF1}" destId="{9C90DDBF-8750-4D93-8AE7-E892B8D8EDD9}" srcOrd="0" destOrd="0" parTransId="{E88970AF-6A90-4381-8F38-1CD7CC0E259B}" sibTransId="{257553EA-2C28-414A-9425-534D0255DE96}"/>
    <dgm:cxn modelId="{5AA3C956-391B-4296-9919-70E64C167655}" type="presParOf" srcId="{57278F1A-54FC-4C20-B47D-92F1956199C2}" destId="{A9651BCC-7CF0-471E-B538-DF062894DFFD}" srcOrd="0" destOrd="0" presId="urn:microsoft.com/office/officeart/2005/8/layout/arrow6"/>
    <dgm:cxn modelId="{4F8143EC-3839-4E6D-A04A-48AC3A9F7B27}" type="presParOf" srcId="{57278F1A-54FC-4C20-B47D-92F1956199C2}" destId="{E6967576-9CA7-4124-8A24-8E1B68078F19}" srcOrd="1" destOrd="0" presId="urn:microsoft.com/office/officeart/2005/8/layout/arrow6"/>
    <dgm:cxn modelId="{69ADAA51-2284-44A5-A8A9-78E996AEDA4F}" type="presParOf" srcId="{57278F1A-54FC-4C20-B47D-92F1956199C2}" destId="{8707D8EA-F1C6-4D43-A4E9-6EE3C031A33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651BCC-7CF0-471E-B538-DF062894DFFD}">
      <dsp:nvSpPr>
        <dsp:cNvPr id="0" name=""/>
        <dsp:cNvSpPr/>
      </dsp:nvSpPr>
      <dsp:spPr>
        <a:xfrm>
          <a:off x="247831" y="0"/>
          <a:ext cx="6146436" cy="1708150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967576-9CA7-4124-8A24-8E1B68078F19}">
      <dsp:nvSpPr>
        <dsp:cNvPr id="0" name=""/>
        <dsp:cNvSpPr/>
      </dsp:nvSpPr>
      <dsp:spPr>
        <a:xfrm>
          <a:off x="740211" y="298926"/>
          <a:ext cx="3325415" cy="8369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遇到需要和人溝通時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身段、口氣柔軟，不易引起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衝突</a:t>
          </a:r>
        </a:p>
      </dsp:txBody>
      <dsp:txXfrm>
        <a:off x="740211" y="298926"/>
        <a:ext cx="3325415" cy="836993"/>
      </dsp:txXfrm>
    </dsp:sp>
    <dsp:sp modelId="{8707D8EA-F1C6-4D43-A4E9-6EE3C031A339}">
      <dsp:nvSpPr>
        <dsp:cNvPr id="0" name=""/>
        <dsp:cNvSpPr/>
      </dsp:nvSpPr>
      <dsp:spPr>
        <a:xfrm>
          <a:off x="3403764" y="578206"/>
          <a:ext cx="2587020" cy="8369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體力比較吃虧，需要強化體能，要能吃苦</a:t>
          </a:r>
        </a:p>
      </dsp:txBody>
      <dsp:txXfrm>
        <a:off x="3403764" y="578206"/>
        <a:ext cx="2587020" cy="836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36EF-EB7F-45A1-BF65-03F48BE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4</cp:revision>
  <cp:lastPrinted>2024-01-09T08:40:00Z</cp:lastPrinted>
  <dcterms:created xsi:type="dcterms:W3CDTF">2024-03-04T06:33:00Z</dcterms:created>
  <dcterms:modified xsi:type="dcterms:W3CDTF">2024-03-05T07:24:00Z</dcterms:modified>
</cp:coreProperties>
</file>